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3" w:rsidRPr="00597C6F" w:rsidRDefault="00853573" w:rsidP="00853573">
      <w:pPr>
        <w:pBdr>
          <w:bottom w:val="single" w:sz="12" w:space="1" w:color="auto"/>
        </w:pBdr>
        <w:spacing w:after="0" w:line="241" w:lineRule="atLeast"/>
        <w:rPr>
          <w:b/>
          <w:bCs/>
          <w:sz w:val="28"/>
          <w:szCs w:val="24"/>
        </w:rPr>
      </w:pPr>
      <w:r w:rsidRPr="00597C6F">
        <w:rPr>
          <w:b/>
          <w:bCs/>
          <w:sz w:val="28"/>
          <w:szCs w:val="24"/>
        </w:rPr>
        <w:t xml:space="preserve">ASSISTANCE INTAKE FORM </w:t>
      </w:r>
      <w:r w:rsidRPr="00597C6F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     Veteran &amp; Military Students</w:t>
      </w:r>
    </w:p>
    <w:p w:rsidR="00853573" w:rsidRDefault="00853573" w:rsidP="00853573">
      <w:pPr>
        <w:pStyle w:val="NoSpacing"/>
        <w:jc w:val="center"/>
        <w:rPr>
          <w:rStyle w:val="A0"/>
          <w:szCs w:val="18"/>
        </w:rPr>
      </w:pPr>
    </w:p>
    <w:p w:rsidR="00853573" w:rsidRDefault="00853573" w:rsidP="00853573">
      <w:pPr>
        <w:pStyle w:val="NoSpacing"/>
        <w:ind w:firstLine="720"/>
        <w:jc w:val="center"/>
        <w:rPr>
          <w:rStyle w:val="A0"/>
          <w:sz w:val="24"/>
          <w:szCs w:val="24"/>
        </w:rPr>
      </w:pPr>
    </w:p>
    <w:p w:rsidR="00853573" w:rsidRPr="008463BB" w:rsidRDefault="00853573" w:rsidP="00853573">
      <w:pPr>
        <w:pStyle w:val="NoSpacing"/>
        <w:ind w:firstLine="720"/>
        <w:jc w:val="center"/>
        <w:rPr>
          <w:rStyle w:val="A0"/>
          <w:sz w:val="24"/>
          <w:szCs w:val="24"/>
        </w:rPr>
      </w:pPr>
      <w:r w:rsidRPr="008463BB">
        <w:rPr>
          <w:rStyle w:val="A0"/>
          <w:sz w:val="24"/>
          <w:szCs w:val="24"/>
        </w:rPr>
        <w:t>Veteran’s Resource Center        McDowell Center Room 240</w:t>
      </w:r>
    </w:p>
    <w:p w:rsidR="00853573" w:rsidRDefault="00853573" w:rsidP="00853573">
      <w:pPr>
        <w:pStyle w:val="NoSpacing"/>
        <w:ind w:firstLine="720"/>
        <w:jc w:val="center"/>
        <w:rPr>
          <w:rStyle w:val="A0"/>
          <w:szCs w:val="18"/>
        </w:rPr>
      </w:pPr>
    </w:p>
    <w:p w:rsidR="00853573" w:rsidRDefault="00853573" w:rsidP="00853573">
      <w:pPr>
        <w:pStyle w:val="NoSpacing"/>
        <w:ind w:firstLine="720"/>
        <w:jc w:val="center"/>
        <w:rPr>
          <w:rStyle w:val="A0"/>
          <w:szCs w:val="18"/>
        </w:rPr>
      </w:pPr>
      <w:r w:rsidRPr="00597C6F">
        <w:rPr>
          <w:rStyle w:val="A0"/>
          <w:szCs w:val="18"/>
        </w:rPr>
        <w:t xml:space="preserve">Email: </w:t>
      </w:r>
      <w:hyperlink r:id="rId7" w:history="1">
        <w:r w:rsidRPr="001A5D96">
          <w:rPr>
            <w:rStyle w:val="Hyperlink"/>
          </w:rPr>
          <w:t>blandau@schoolcraft.edu</w:t>
        </w:r>
      </w:hyperlink>
      <w:r>
        <w:t xml:space="preserve"> </w:t>
      </w:r>
      <w:r w:rsidRPr="00597C6F">
        <w:rPr>
          <w:rStyle w:val="A0"/>
          <w:szCs w:val="18"/>
        </w:rPr>
        <w:t xml:space="preserve"> </w:t>
      </w:r>
      <w:r>
        <w:rPr>
          <w:rStyle w:val="A0"/>
          <w:szCs w:val="18"/>
        </w:rPr>
        <w:t xml:space="preserve"> </w:t>
      </w:r>
      <w:r w:rsidRPr="00597C6F">
        <w:rPr>
          <w:rStyle w:val="A0"/>
          <w:szCs w:val="18"/>
        </w:rPr>
        <w:t xml:space="preserve">        Phone: </w:t>
      </w:r>
      <w:r>
        <w:rPr>
          <w:rStyle w:val="A0"/>
          <w:szCs w:val="18"/>
        </w:rPr>
        <w:t>734-462-4351</w:t>
      </w:r>
      <w:r>
        <w:rPr>
          <w:rStyle w:val="A0"/>
          <w:szCs w:val="18"/>
        </w:rPr>
        <w:tab/>
      </w:r>
      <w:r w:rsidRPr="00597C6F">
        <w:rPr>
          <w:rStyle w:val="A0"/>
          <w:szCs w:val="18"/>
        </w:rPr>
        <w:t xml:space="preserve">Fax: </w:t>
      </w:r>
      <w:r>
        <w:rPr>
          <w:rStyle w:val="A0"/>
          <w:szCs w:val="18"/>
        </w:rPr>
        <w:t>734-462-4353</w:t>
      </w:r>
    </w:p>
    <w:p w:rsidR="00853573" w:rsidRPr="00234F23" w:rsidRDefault="00853573" w:rsidP="00853573">
      <w:pPr>
        <w:pStyle w:val="NoSpacing"/>
        <w:ind w:firstLine="720"/>
        <w:rPr>
          <w:bCs/>
          <w:color w:val="000000"/>
          <w:sz w:val="20"/>
          <w:szCs w:val="20"/>
        </w:rPr>
      </w:pPr>
      <w:r>
        <w:rPr>
          <w:rStyle w:val="A0"/>
          <w:szCs w:val="18"/>
        </w:rPr>
        <w:tab/>
      </w:r>
      <w:r>
        <w:rPr>
          <w:rStyle w:val="A0"/>
          <w:szCs w:val="18"/>
        </w:rPr>
        <w:tab/>
        <w:t xml:space="preserve">Email: </w:t>
      </w:r>
      <w:hyperlink r:id="rId8" w:history="1">
        <w:r w:rsidRPr="00234F23">
          <w:rPr>
            <w:rStyle w:val="Hyperlink"/>
          </w:rPr>
          <w:t>swoods@schoolcraft.edu</w:t>
        </w:r>
      </w:hyperlink>
      <w:r w:rsidRPr="00234F23">
        <w:rPr>
          <w:rStyle w:val="A0"/>
          <w:sz w:val="22"/>
          <w:szCs w:val="22"/>
        </w:rPr>
        <w:tab/>
      </w:r>
      <w:r w:rsidRPr="00234F23">
        <w:rPr>
          <w:rStyle w:val="A0"/>
        </w:rPr>
        <w:t xml:space="preserve">           </w:t>
      </w:r>
      <w:r>
        <w:rPr>
          <w:rStyle w:val="A0"/>
        </w:rPr>
        <w:t xml:space="preserve"> </w:t>
      </w:r>
      <w:r w:rsidRPr="00234F23">
        <w:rPr>
          <w:rStyle w:val="A0"/>
        </w:rPr>
        <w:t>Phone: 734-462-4352</w:t>
      </w:r>
      <w:r w:rsidRPr="00234F23">
        <w:rPr>
          <w:rStyle w:val="A0"/>
        </w:rPr>
        <w:tab/>
      </w:r>
    </w:p>
    <w:p w:rsidR="00853573" w:rsidRPr="00FF6619" w:rsidRDefault="00853573" w:rsidP="00853573">
      <w:pPr>
        <w:pStyle w:val="NoSpacing"/>
        <w:rPr>
          <w:sz w:val="10"/>
        </w:rPr>
      </w:pPr>
    </w:p>
    <w:p w:rsidR="00853573" w:rsidRPr="00597C6F" w:rsidRDefault="00853573" w:rsidP="00853573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rough a generous grant from Cooper Standard, The Schoolcraft</w:t>
      </w:r>
      <w:r w:rsidRPr="00597C6F">
        <w:rPr>
          <w:rFonts w:asciiTheme="minorHAnsi" w:hAnsiTheme="minorHAnsi"/>
          <w:sz w:val="18"/>
          <w:szCs w:val="18"/>
        </w:rPr>
        <w:t xml:space="preserve"> College</w:t>
      </w:r>
      <w:r>
        <w:rPr>
          <w:rFonts w:asciiTheme="minorHAnsi" w:hAnsiTheme="minorHAnsi"/>
          <w:sz w:val="18"/>
          <w:szCs w:val="18"/>
        </w:rPr>
        <w:t xml:space="preserve"> VRC </w:t>
      </w:r>
      <w:r w:rsidRPr="00597C6F">
        <w:rPr>
          <w:rFonts w:asciiTheme="minorHAnsi" w:hAnsiTheme="minorHAnsi"/>
          <w:sz w:val="18"/>
          <w:szCs w:val="18"/>
        </w:rPr>
        <w:t>offers</w:t>
      </w:r>
      <w:r>
        <w:rPr>
          <w:rFonts w:asciiTheme="minorHAnsi" w:hAnsiTheme="minorHAnsi"/>
          <w:sz w:val="18"/>
          <w:szCs w:val="18"/>
        </w:rPr>
        <w:t xml:space="preserve"> short-term financial</w:t>
      </w:r>
      <w:r w:rsidRPr="00597C6F">
        <w:rPr>
          <w:rFonts w:asciiTheme="minorHAnsi" w:hAnsiTheme="minorHAnsi"/>
          <w:sz w:val="18"/>
          <w:szCs w:val="18"/>
        </w:rPr>
        <w:t xml:space="preserve"> assistance </w:t>
      </w:r>
      <w:r>
        <w:rPr>
          <w:rFonts w:asciiTheme="minorHAnsi" w:hAnsiTheme="minorHAnsi"/>
          <w:sz w:val="18"/>
          <w:szCs w:val="18"/>
        </w:rPr>
        <w:t>to</w:t>
      </w:r>
      <w:r w:rsidRPr="00597C6F">
        <w:rPr>
          <w:rFonts w:asciiTheme="minorHAnsi" w:hAnsiTheme="minorHAnsi"/>
          <w:sz w:val="18"/>
          <w:szCs w:val="18"/>
        </w:rPr>
        <w:t xml:space="preserve"> veterans</w:t>
      </w:r>
      <w:r>
        <w:rPr>
          <w:rFonts w:asciiTheme="minorHAnsi" w:hAnsiTheme="minorHAnsi"/>
          <w:sz w:val="18"/>
          <w:szCs w:val="18"/>
        </w:rPr>
        <w:t xml:space="preserve"> facing an unexpected hardship</w:t>
      </w:r>
      <w:r w:rsidRPr="00597C6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that creates a barrier to their continued education. Complete and submit this form to VRC</w:t>
      </w:r>
      <w:r w:rsidRPr="00597C6F">
        <w:rPr>
          <w:rFonts w:asciiTheme="minorHAnsi" w:hAnsiTheme="minorHAnsi"/>
          <w:sz w:val="18"/>
          <w:szCs w:val="18"/>
        </w:rPr>
        <w:t xml:space="preserve"> via fax, email, or in person</w:t>
      </w:r>
      <w:r>
        <w:rPr>
          <w:rFonts w:asciiTheme="minorHAnsi" w:hAnsiTheme="minorHAnsi"/>
          <w:sz w:val="18"/>
          <w:szCs w:val="18"/>
        </w:rPr>
        <w:t xml:space="preserve"> (above)</w:t>
      </w:r>
      <w:r w:rsidRPr="00597C6F">
        <w:rPr>
          <w:rFonts w:asciiTheme="minorHAnsi" w:hAnsiTheme="minorHAnsi"/>
          <w:sz w:val="18"/>
          <w:szCs w:val="18"/>
        </w:rPr>
        <w:t>.</w:t>
      </w:r>
      <w:r w:rsidRPr="00597C6F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Documentation of military status 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>and</w:t>
      </w:r>
      <w:r w:rsidRPr="00597C6F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costs must be presented upon request. If awarded, receipts are required to be submitted. 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>Per IRS regulations, funds over $600 could be issued tax forms.</w:t>
      </w:r>
    </w:p>
    <w:p w:rsidR="003D4F12" w:rsidRDefault="003D4F12" w:rsidP="00FF6619">
      <w:pPr>
        <w:pStyle w:val="NoSpacing"/>
        <w:rPr>
          <w:rStyle w:val="A0"/>
          <w:b w:val="0"/>
          <w:bCs w:val="0"/>
          <w:sz w:val="14"/>
          <w:szCs w:val="18"/>
        </w:rPr>
      </w:pPr>
    </w:p>
    <w:p w:rsidR="00853573" w:rsidRPr="00FB6FD9" w:rsidRDefault="00853573" w:rsidP="00FF6619">
      <w:pPr>
        <w:pStyle w:val="NoSpacing"/>
        <w:rPr>
          <w:rStyle w:val="A0"/>
          <w:b w:val="0"/>
          <w:bCs w:val="0"/>
          <w:sz w:val="14"/>
          <w:szCs w:val="18"/>
        </w:rPr>
      </w:pPr>
    </w:p>
    <w:p w:rsidR="00D2788C" w:rsidRDefault="00C9134D" w:rsidP="00594912">
      <w:pPr>
        <w:pStyle w:val="NoSpacing"/>
        <w:spacing w:line="200" w:lineRule="exact"/>
        <w:rPr>
          <w:sz w:val="20"/>
          <w:szCs w:val="20"/>
        </w:rPr>
      </w:pPr>
      <w:r w:rsidRPr="00597C6F">
        <w:rPr>
          <w:b/>
          <w:sz w:val="24"/>
          <w:u w:val="single"/>
        </w:rPr>
        <w:t>DEMOGRAPHIC</w:t>
      </w:r>
      <w:r w:rsidRPr="00597C6F">
        <w:rPr>
          <w:b/>
          <w:sz w:val="24"/>
        </w:rPr>
        <w:tab/>
      </w:r>
    </w:p>
    <w:p w:rsidR="00F13C54" w:rsidRDefault="00F13C54" w:rsidP="00F13C54">
      <w:pPr>
        <w:pStyle w:val="NoSpacing"/>
        <w:tabs>
          <w:tab w:val="left" w:pos="3210"/>
        </w:tabs>
        <w:spacing w:line="200" w:lineRule="exact"/>
        <w:rPr>
          <w:rStyle w:val="A1"/>
          <w:rFonts w:asciiTheme="minorHAnsi" w:hAnsiTheme="minorHAnsi"/>
          <w:sz w:val="18"/>
          <w:szCs w:val="18"/>
        </w:rPr>
      </w:pPr>
    </w:p>
    <w:p w:rsidR="00680D5D" w:rsidRPr="005F2EEF" w:rsidRDefault="00594912" w:rsidP="0059491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line="200" w:lineRule="exact"/>
        <w:rPr>
          <w:b/>
          <w:i/>
          <w:sz w:val="20"/>
        </w:rPr>
      </w:pPr>
      <w:r>
        <w:rPr>
          <w:rStyle w:val="A1"/>
          <w:rFonts w:asciiTheme="minorHAnsi" w:hAnsiTheme="minorHAnsi"/>
          <w:b/>
          <w:i/>
          <w:sz w:val="18"/>
          <w:szCs w:val="18"/>
        </w:rPr>
        <w:t xml:space="preserve">Last Name: </w:t>
      </w:r>
      <w:sdt>
        <w:sdtPr>
          <w:rPr>
            <w:rStyle w:val="A1"/>
            <w:rFonts w:asciiTheme="minorHAnsi" w:hAnsiTheme="minorHAnsi"/>
            <w:b/>
            <w:i/>
            <w:sz w:val="18"/>
            <w:szCs w:val="18"/>
          </w:rPr>
          <w:id w:val="34634672"/>
          <w:placeholder>
            <w:docPart w:val="476E0BA1349D42DD9425886373F2B6F1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here</w:t>
          </w:r>
        </w:sdtContent>
      </w:sdt>
      <w:r w:rsidR="001C0CD2" w:rsidRPr="005F2EEF">
        <w:rPr>
          <w:rStyle w:val="A1"/>
          <w:rFonts w:asciiTheme="minorHAnsi" w:hAnsiTheme="minorHAnsi"/>
          <w:b/>
          <w:i/>
          <w:sz w:val="18"/>
          <w:szCs w:val="18"/>
        </w:rPr>
        <w:t xml:space="preserve">     First Name</w:t>
      </w:r>
      <w:r>
        <w:rPr>
          <w:rStyle w:val="A1"/>
          <w:rFonts w:asciiTheme="minorHAnsi" w:hAnsiTheme="minorHAnsi"/>
          <w:b/>
          <w:i/>
          <w:sz w:val="18"/>
          <w:szCs w:val="18"/>
        </w:rPr>
        <w:t xml:space="preserve">: </w:t>
      </w:r>
      <w:sdt>
        <w:sdtPr>
          <w:rPr>
            <w:rStyle w:val="A1"/>
            <w:rFonts w:asciiTheme="minorHAnsi" w:hAnsiTheme="minorHAnsi"/>
            <w:b/>
            <w:i/>
            <w:sz w:val="18"/>
            <w:szCs w:val="18"/>
          </w:rPr>
          <w:id w:val="1928768981"/>
          <w:placeholder>
            <w:docPart w:val="E9B1995886E34B0EAD56086AE3476DF1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  <w:r w:rsidR="00FD62A1">
        <w:rPr>
          <w:rStyle w:val="A1"/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Style w:val="A1"/>
          <w:rFonts w:asciiTheme="minorHAnsi" w:hAnsiTheme="minorHAnsi"/>
          <w:b/>
          <w:i/>
          <w:sz w:val="18"/>
          <w:szCs w:val="18"/>
        </w:rPr>
        <w:t xml:space="preserve">Date of Birth: </w:t>
      </w:r>
      <w:sdt>
        <w:sdtPr>
          <w:rPr>
            <w:rStyle w:val="A1"/>
            <w:rFonts w:asciiTheme="minorHAnsi" w:hAnsiTheme="minorHAnsi"/>
            <w:b/>
            <w:i/>
            <w:sz w:val="18"/>
            <w:szCs w:val="18"/>
          </w:rPr>
          <w:id w:val="1718857079"/>
          <w:placeholder>
            <w:docPart w:val="BA0F2A3B07784D9FAF2914F0E28700E2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  <w:r w:rsidR="00FD62A1">
        <w:rPr>
          <w:rStyle w:val="A1"/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Style w:val="A1"/>
          <w:rFonts w:asciiTheme="minorHAnsi" w:hAnsiTheme="minorHAnsi"/>
          <w:b/>
          <w:i/>
          <w:sz w:val="18"/>
          <w:szCs w:val="18"/>
        </w:rPr>
        <w:t>Sc</w:t>
      </w:r>
      <w:r w:rsidR="000D6285" w:rsidRPr="005F2EEF">
        <w:rPr>
          <w:rStyle w:val="A1"/>
          <w:rFonts w:asciiTheme="minorHAnsi" w:hAnsiTheme="minorHAnsi"/>
          <w:b/>
          <w:i/>
          <w:sz w:val="18"/>
          <w:szCs w:val="18"/>
        </w:rPr>
        <w:t>hoolcraft</w:t>
      </w:r>
      <w:r w:rsidR="001C0CD2" w:rsidRPr="005F2EEF">
        <w:rPr>
          <w:rStyle w:val="A1"/>
          <w:rFonts w:asciiTheme="minorHAnsi" w:hAnsiTheme="minorHAnsi"/>
          <w:b/>
          <w:i/>
          <w:sz w:val="18"/>
          <w:szCs w:val="18"/>
        </w:rPr>
        <w:t xml:space="preserve"> I</w:t>
      </w:r>
      <w:r w:rsidR="006011D3" w:rsidRPr="005F2EEF">
        <w:rPr>
          <w:rStyle w:val="A1"/>
          <w:rFonts w:asciiTheme="minorHAnsi" w:hAnsiTheme="minorHAnsi"/>
          <w:b/>
          <w:i/>
          <w:sz w:val="18"/>
          <w:szCs w:val="18"/>
        </w:rPr>
        <w:t>D #</w:t>
      </w:r>
      <w:r w:rsidR="001C0CD2" w:rsidRPr="005F2EEF">
        <w:rPr>
          <w:rStyle w:val="A1"/>
          <w:rFonts w:asciiTheme="minorHAnsi" w:hAnsiTheme="minorHAnsi"/>
          <w:b/>
          <w:i/>
          <w:sz w:val="16"/>
          <w:szCs w:val="21"/>
        </w:rPr>
        <w:t xml:space="preserve"> </w:t>
      </w:r>
      <w:sdt>
        <w:sdtPr>
          <w:rPr>
            <w:rStyle w:val="A1"/>
            <w:rFonts w:asciiTheme="minorHAnsi" w:hAnsiTheme="minorHAnsi"/>
            <w:b/>
            <w:i/>
            <w:sz w:val="16"/>
            <w:szCs w:val="21"/>
          </w:rPr>
          <w:id w:val="1690942201"/>
          <w:placeholder>
            <w:docPart w:val="8054A44038A9426DA1BABF5871A9CEF9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here</w:t>
          </w:r>
        </w:sdtContent>
      </w:sdt>
    </w:p>
    <w:p w:rsidR="005F2EEF" w:rsidRPr="005F2EEF" w:rsidRDefault="005F2EEF" w:rsidP="005F2EEF">
      <w:pPr>
        <w:pStyle w:val="NoSpacing"/>
        <w:tabs>
          <w:tab w:val="left" w:pos="29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75"/>
          <w:tab w:val="right" w:pos="10944"/>
        </w:tabs>
        <w:spacing w:line="200" w:lineRule="exact"/>
        <w:rPr>
          <w:rStyle w:val="A1"/>
          <w:rFonts w:asciiTheme="minorHAnsi" w:hAnsiTheme="minorHAnsi"/>
          <w:sz w:val="18"/>
          <w:szCs w:val="18"/>
        </w:rPr>
      </w:pPr>
      <w:r>
        <w:rPr>
          <w:rStyle w:val="A1"/>
          <w:rFonts w:asciiTheme="minorHAnsi" w:hAnsiTheme="minorHAnsi"/>
          <w:sz w:val="18"/>
          <w:szCs w:val="18"/>
        </w:rPr>
        <w:tab/>
      </w:r>
      <w:r>
        <w:rPr>
          <w:rStyle w:val="A1"/>
          <w:rFonts w:asciiTheme="minorHAnsi" w:hAnsiTheme="minorHAnsi"/>
          <w:sz w:val="18"/>
          <w:szCs w:val="18"/>
        </w:rPr>
        <w:tab/>
      </w:r>
      <w:r>
        <w:rPr>
          <w:rStyle w:val="A1"/>
          <w:rFonts w:asciiTheme="minorHAnsi" w:hAnsiTheme="minorHAnsi"/>
          <w:sz w:val="18"/>
          <w:szCs w:val="18"/>
        </w:rPr>
        <w:tab/>
      </w:r>
      <w:r>
        <w:rPr>
          <w:rStyle w:val="A1"/>
          <w:rFonts w:asciiTheme="minorHAnsi" w:hAnsiTheme="minorHAnsi"/>
          <w:sz w:val="18"/>
          <w:szCs w:val="18"/>
        </w:rPr>
        <w:tab/>
      </w:r>
      <w:r>
        <w:rPr>
          <w:rStyle w:val="A1"/>
          <w:rFonts w:asciiTheme="minorHAnsi" w:hAnsiTheme="minorHAnsi"/>
          <w:sz w:val="18"/>
          <w:szCs w:val="18"/>
        </w:rPr>
        <w:tab/>
      </w:r>
    </w:p>
    <w:p w:rsidR="00680D5D" w:rsidRPr="005F2EEF" w:rsidRDefault="00594912" w:rsidP="006011D3">
      <w:pPr>
        <w:pStyle w:val="NoSpacing"/>
        <w:spacing w:line="200" w:lineRule="exact"/>
        <w:rPr>
          <w:i/>
          <w:sz w:val="18"/>
          <w:szCs w:val="18"/>
        </w:rPr>
      </w:pPr>
      <w:r w:rsidRPr="00FD62A1">
        <w:rPr>
          <w:rStyle w:val="A1"/>
          <w:rFonts w:asciiTheme="minorHAnsi" w:hAnsiTheme="minorHAnsi"/>
          <w:b/>
          <w:i/>
          <w:sz w:val="18"/>
          <w:szCs w:val="18"/>
        </w:rPr>
        <w:t>Home Address</w:t>
      </w:r>
      <w:r w:rsidR="00FD62A1">
        <w:rPr>
          <w:rStyle w:val="A1"/>
          <w:rFonts w:asciiTheme="minorHAnsi" w:hAnsiTheme="minorHAnsi"/>
          <w:b/>
          <w:i/>
          <w:sz w:val="18"/>
          <w:szCs w:val="18"/>
        </w:rPr>
        <w:t>:</w:t>
      </w:r>
      <w:r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Style w:val="A1"/>
            <w:rFonts w:asciiTheme="minorHAnsi" w:hAnsiTheme="minorHAnsi"/>
            <w:i/>
            <w:sz w:val="18"/>
            <w:szCs w:val="18"/>
          </w:rPr>
          <w:id w:val="-173495876"/>
          <w:placeholder>
            <w:docPart w:val="F5A038E6E97E414E8913426F6FCB20FD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  <w:r w:rsidR="005F2EEF">
        <w:rPr>
          <w:rStyle w:val="A1"/>
          <w:rFonts w:asciiTheme="minorHAnsi" w:hAnsiTheme="minorHAnsi"/>
          <w:i/>
          <w:sz w:val="18"/>
          <w:szCs w:val="18"/>
        </w:rPr>
        <w:tab/>
      </w:r>
      <w:r w:rsidR="001C0CD2" w:rsidRPr="005F2EEF"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r w:rsidR="001C0CD2" w:rsidRPr="00FD62A1">
        <w:rPr>
          <w:rStyle w:val="A1"/>
          <w:rFonts w:asciiTheme="minorHAnsi" w:hAnsiTheme="minorHAnsi"/>
          <w:b/>
          <w:i/>
          <w:sz w:val="18"/>
          <w:szCs w:val="18"/>
        </w:rPr>
        <w:t>City</w:t>
      </w:r>
      <w:r w:rsidR="00FD62A1">
        <w:rPr>
          <w:rStyle w:val="A1"/>
          <w:rFonts w:asciiTheme="minorHAnsi" w:hAnsiTheme="minorHAnsi"/>
          <w:b/>
          <w:i/>
          <w:sz w:val="18"/>
          <w:szCs w:val="18"/>
        </w:rPr>
        <w:t>:</w:t>
      </w:r>
      <w:r w:rsidR="001C0CD2" w:rsidRPr="005F2EEF"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Style w:val="A1"/>
            <w:rFonts w:asciiTheme="minorHAnsi" w:hAnsiTheme="minorHAnsi"/>
            <w:i/>
            <w:sz w:val="18"/>
            <w:szCs w:val="18"/>
          </w:rPr>
          <w:id w:val="2111776139"/>
          <w:placeholder>
            <w:docPart w:val="F665AD7B3D5540F2BB08F4F5A29271F7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  <w:r w:rsidR="001C0CD2"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="005F2EEF" w:rsidRPr="00FD62A1">
        <w:rPr>
          <w:rStyle w:val="A1"/>
          <w:rFonts w:asciiTheme="minorHAnsi" w:hAnsiTheme="minorHAnsi"/>
          <w:b/>
          <w:i/>
          <w:sz w:val="18"/>
          <w:szCs w:val="18"/>
        </w:rPr>
        <w:t>State</w:t>
      </w:r>
      <w:r w:rsidR="00FD62A1">
        <w:rPr>
          <w:rStyle w:val="A1"/>
          <w:rFonts w:asciiTheme="minorHAnsi" w:hAnsiTheme="minorHAnsi"/>
          <w:b/>
          <w:i/>
          <w:sz w:val="18"/>
          <w:szCs w:val="18"/>
        </w:rPr>
        <w:t>:</w:t>
      </w:r>
      <w:r w:rsidR="005F2EEF"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Style w:val="A1"/>
            <w:rFonts w:asciiTheme="minorHAnsi" w:hAnsiTheme="minorHAnsi"/>
            <w:i/>
            <w:sz w:val="18"/>
            <w:szCs w:val="18"/>
          </w:rPr>
          <w:id w:val="-1637935564"/>
          <w:placeholder>
            <w:docPart w:val="36EB98FCA581459CB31D711B91C5C045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  <w:r w:rsidR="005F2EEF">
        <w:rPr>
          <w:rStyle w:val="A1"/>
          <w:rFonts w:asciiTheme="minorHAnsi" w:hAnsiTheme="minorHAnsi"/>
          <w:i/>
          <w:sz w:val="18"/>
          <w:szCs w:val="18"/>
        </w:rPr>
        <w:tab/>
      </w:r>
      <w:r w:rsidR="001C0CD2" w:rsidRPr="00FD62A1">
        <w:rPr>
          <w:rStyle w:val="A1"/>
          <w:rFonts w:asciiTheme="minorHAnsi" w:hAnsiTheme="minorHAnsi"/>
          <w:b/>
          <w:i/>
          <w:sz w:val="18"/>
          <w:szCs w:val="18"/>
        </w:rPr>
        <w:t>Zip</w:t>
      </w:r>
      <w:r w:rsidR="00FD62A1">
        <w:rPr>
          <w:rStyle w:val="A1"/>
          <w:rFonts w:asciiTheme="minorHAnsi" w:hAnsiTheme="minorHAnsi"/>
          <w:b/>
          <w:i/>
          <w:sz w:val="18"/>
          <w:szCs w:val="18"/>
        </w:rPr>
        <w:t>:</w:t>
      </w:r>
      <w:r w:rsidR="001C0CD2" w:rsidRPr="005F2EEF"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Style w:val="A1"/>
            <w:rFonts w:asciiTheme="minorHAnsi" w:hAnsiTheme="minorHAnsi"/>
            <w:i/>
            <w:sz w:val="18"/>
            <w:szCs w:val="18"/>
          </w:rPr>
          <w:id w:val="1283686370"/>
          <w:placeholder>
            <w:docPart w:val="E1FC3FD5B3364BEBB9976FDCBA56DC7C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here</w:t>
          </w:r>
        </w:sdtContent>
      </w:sdt>
    </w:p>
    <w:p w:rsidR="00FD62A1" w:rsidRDefault="00FD62A1" w:rsidP="006011D3">
      <w:pPr>
        <w:pStyle w:val="NoSpacing"/>
        <w:spacing w:line="200" w:lineRule="exact"/>
        <w:rPr>
          <w:rStyle w:val="A1"/>
          <w:rFonts w:asciiTheme="minorHAnsi" w:hAnsiTheme="minorHAnsi"/>
          <w:i/>
          <w:sz w:val="18"/>
          <w:szCs w:val="18"/>
        </w:rPr>
      </w:pPr>
    </w:p>
    <w:p w:rsidR="00680D5D" w:rsidRPr="00FD62A1" w:rsidRDefault="001C0CD2" w:rsidP="006011D3">
      <w:pPr>
        <w:pStyle w:val="NoSpacing"/>
        <w:spacing w:line="200" w:lineRule="exact"/>
        <w:rPr>
          <w:b/>
          <w:i/>
        </w:rPr>
      </w:pPr>
      <w:r w:rsidRPr="00FD62A1">
        <w:rPr>
          <w:rStyle w:val="A1"/>
          <w:rFonts w:asciiTheme="minorHAnsi" w:hAnsiTheme="minorHAnsi"/>
          <w:b/>
          <w:i/>
          <w:sz w:val="18"/>
          <w:szCs w:val="18"/>
        </w:rPr>
        <w:t>Email Address</w:t>
      </w:r>
      <w:r w:rsidR="00FD62A1">
        <w:rPr>
          <w:rStyle w:val="A1"/>
          <w:rFonts w:asciiTheme="minorHAnsi" w:hAnsiTheme="minorHAnsi"/>
          <w:b/>
          <w:i/>
          <w:sz w:val="18"/>
          <w:szCs w:val="18"/>
        </w:rPr>
        <w:t>:</w:t>
      </w:r>
      <w:r w:rsidRPr="005F2EEF">
        <w:rPr>
          <w:rStyle w:val="A1"/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Style w:val="A1"/>
            <w:rFonts w:asciiTheme="minorHAnsi" w:hAnsiTheme="minorHAnsi"/>
            <w:i/>
            <w:sz w:val="18"/>
            <w:szCs w:val="18"/>
          </w:rPr>
          <w:id w:val="-1255822005"/>
          <w:placeholder>
            <w:docPart w:val="BE7FD6F650B54B53920234A88EBF36CB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 here</w:t>
          </w:r>
        </w:sdtContent>
      </w:sdt>
      <w:r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Pr="005F2EEF">
        <w:rPr>
          <w:rStyle w:val="A1"/>
          <w:rFonts w:asciiTheme="minorHAnsi" w:hAnsiTheme="minorHAnsi"/>
          <w:i/>
          <w:sz w:val="18"/>
          <w:szCs w:val="18"/>
        </w:rPr>
        <w:tab/>
      </w:r>
      <w:r w:rsidRPr="00FD62A1">
        <w:rPr>
          <w:rStyle w:val="A1"/>
          <w:rFonts w:asciiTheme="minorHAnsi" w:hAnsiTheme="minorHAnsi"/>
          <w:b/>
          <w:i/>
          <w:sz w:val="18"/>
          <w:szCs w:val="18"/>
        </w:rPr>
        <w:t>Phone</w:t>
      </w:r>
      <w:r w:rsidRPr="00FD62A1">
        <w:rPr>
          <w:rStyle w:val="A1"/>
          <w:rFonts w:asciiTheme="minorHAnsi" w:hAnsiTheme="minorHAnsi"/>
          <w:b/>
          <w:i/>
          <w:sz w:val="16"/>
          <w:szCs w:val="21"/>
        </w:rPr>
        <w:t xml:space="preserve"> Number</w:t>
      </w:r>
      <w:r w:rsidR="00FD62A1">
        <w:rPr>
          <w:rStyle w:val="A1"/>
          <w:rFonts w:asciiTheme="minorHAnsi" w:hAnsiTheme="minorHAnsi"/>
          <w:b/>
          <w:i/>
          <w:sz w:val="16"/>
          <w:szCs w:val="21"/>
        </w:rPr>
        <w:t>:</w:t>
      </w:r>
      <w:r w:rsidRPr="00FD62A1">
        <w:rPr>
          <w:rStyle w:val="A1"/>
          <w:rFonts w:asciiTheme="minorHAnsi" w:hAnsiTheme="minorHAnsi"/>
          <w:b/>
          <w:i/>
          <w:sz w:val="16"/>
          <w:szCs w:val="21"/>
        </w:rPr>
        <w:t xml:space="preserve"> </w:t>
      </w:r>
      <w:sdt>
        <w:sdtPr>
          <w:rPr>
            <w:rStyle w:val="A1"/>
            <w:rFonts w:asciiTheme="minorHAnsi" w:hAnsiTheme="minorHAnsi"/>
            <w:b/>
            <w:i/>
            <w:sz w:val="16"/>
            <w:szCs w:val="21"/>
          </w:rPr>
          <w:id w:val="-1486150416"/>
          <w:placeholder>
            <w:docPart w:val="864377813D574265BB6097DF8233E686"/>
          </w:placeholder>
          <w:showingPlcHdr/>
        </w:sdtPr>
        <w:sdtEndPr>
          <w:rPr>
            <w:rStyle w:val="A1"/>
          </w:rPr>
        </w:sdtEndPr>
        <w:sdtContent>
          <w:r w:rsidR="00FD62A1">
            <w:rPr>
              <w:rStyle w:val="PlaceholderText"/>
            </w:rPr>
            <w:t>Insert here</w:t>
          </w:r>
        </w:sdtContent>
      </w:sdt>
    </w:p>
    <w:p w:rsidR="007E0C8E" w:rsidRPr="00597C6F" w:rsidRDefault="007E0C8E" w:rsidP="007E0C8E">
      <w:pPr>
        <w:pStyle w:val="Pa6"/>
        <w:spacing w:after="40" w:line="120" w:lineRule="exact"/>
        <w:rPr>
          <w:rStyle w:val="A0"/>
          <w:rFonts w:asciiTheme="minorHAnsi" w:hAnsiTheme="minorHAnsi"/>
          <w:b w:val="0"/>
          <w:bCs w:val="0"/>
          <w:sz w:val="22"/>
        </w:rPr>
      </w:pPr>
    </w:p>
    <w:p w:rsidR="00135A8B" w:rsidRPr="00FB6FD9" w:rsidRDefault="00135A8B" w:rsidP="00FF6619">
      <w:pPr>
        <w:pStyle w:val="NoSpacing"/>
        <w:rPr>
          <w:rStyle w:val="A0"/>
          <w:b w:val="0"/>
          <w:bCs w:val="0"/>
          <w:color w:val="auto"/>
          <w:sz w:val="14"/>
          <w:szCs w:val="22"/>
        </w:rPr>
      </w:pPr>
    </w:p>
    <w:p w:rsidR="00C9134D" w:rsidRPr="00597C6F" w:rsidRDefault="002C4C3C" w:rsidP="00597C6F">
      <w:pPr>
        <w:pStyle w:val="NoSpacing"/>
        <w:spacing w:line="200" w:lineRule="exact"/>
        <w:rPr>
          <w:rStyle w:val="A0"/>
          <w:bCs w:val="0"/>
          <w:sz w:val="24"/>
          <w:u w:val="single"/>
        </w:rPr>
      </w:pPr>
      <w:r w:rsidRPr="00597C6F">
        <w:rPr>
          <w:rStyle w:val="A0"/>
          <w:bCs w:val="0"/>
          <w:sz w:val="24"/>
          <w:u w:val="single"/>
        </w:rPr>
        <w:t>HOUSEHOLD</w:t>
      </w:r>
      <w:r w:rsidR="00284BDF">
        <w:rPr>
          <w:rStyle w:val="A0"/>
          <w:bCs w:val="0"/>
          <w:sz w:val="24"/>
          <w:u w:val="single"/>
        </w:rPr>
        <w:t xml:space="preserve"> INFORMATION</w:t>
      </w:r>
    </w:p>
    <w:p w:rsidR="00927288" w:rsidRDefault="00927288" w:rsidP="001C0CD2">
      <w:pPr>
        <w:pStyle w:val="NoSpacing"/>
        <w:spacing w:line="220" w:lineRule="exact"/>
        <w:rPr>
          <w:rStyle w:val="A0"/>
          <w:bCs w:val="0"/>
          <w:sz w:val="22"/>
        </w:rPr>
      </w:pPr>
    </w:p>
    <w:p w:rsidR="00680D5D" w:rsidRPr="00927288" w:rsidRDefault="00680D5D" w:rsidP="001C0CD2">
      <w:pPr>
        <w:pStyle w:val="NoSpacing"/>
        <w:spacing w:line="220" w:lineRule="exact"/>
        <w:rPr>
          <w:b/>
          <w:color w:val="000000"/>
          <w:sz w:val="18"/>
          <w:szCs w:val="18"/>
        </w:rPr>
      </w:pPr>
      <w:r w:rsidRPr="00FD62A1">
        <w:rPr>
          <w:rStyle w:val="A0"/>
          <w:bCs w:val="0"/>
          <w:i/>
          <w:sz w:val="18"/>
          <w:szCs w:val="18"/>
        </w:rPr>
        <w:t xml:space="preserve">People in </w:t>
      </w:r>
      <w:r w:rsidRPr="00FD62A1">
        <w:rPr>
          <w:rStyle w:val="A0"/>
          <w:i/>
          <w:sz w:val="18"/>
          <w:szCs w:val="18"/>
        </w:rPr>
        <w:t>Household</w:t>
      </w:r>
      <w:r w:rsidR="001C0CD2" w:rsidRPr="00FD62A1">
        <w:rPr>
          <w:rStyle w:val="A0"/>
          <w:i/>
          <w:sz w:val="18"/>
          <w:szCs w:val="18"/>
        </w:rPr>
        <w:t xml:space="preserve"> #</w:t>
      </w:r>
      <w:r w:rsidRPr="00FD62A1">
        <w:rPr>
          <w:rStyle w:val="A0"/>
          <w:i/>
          <w:sz w:val="18"/>
          <w:szCs w:val="18"/>
        </w:rPr>
        <w:t>:</w:t>
      </w:r>
      <w:r w:rsidR="00FD62A1">
        <w:rPr>
          <w:rStyle w:val="A0"/>
          <w:i/>
          <w:sz w:val="18"/>
          <w:szCs w:val="18"/>
        </w:rPr>
        <w:t xml:space="preserve">  </w:t>
      </w:r>
      <w:sdt>
        <w:sdtPr>
          <w:rPr>
            <w:rStyle w:val="A0"/>
            <w:b w:val="0"/>
            <w:sz w:val="18"/>
            <w:szCs w:val="18"/>
          </w:rPr>
          <w:id w:val="725418206"/>
          <w:placeholder>
            <w:docPart w:val="E54F28FC19C841BC88C793B6002C4762"/>
          </w:placeholder>
          <w:showingPlcHdr/>
        </w:sdtPr>
        <w:sdtEndPr>
          <w:rPr>
            <w:rStyle w:val="A0"/>
          </w:rPr>
        </w:sdtEndPr>
        <w:sdtContent>
          <w:r w:rsidR="00FD62A1">
            <w:rPr>
              <w:rStyle w:val="PlaceholderText"/>
            </w:rPr>
            <w:t>Insert here</w:t>
          </w:r>
        </w:sdtContent>
      </w:sdt>
      <w:r w:rsidR="00927288">
        <w:rPr>
          <w:rStyle w:val="A0"/>
          <w:b w:val="0"/>
          <w:bCs w:val="0"/>
          <w:sz w:val="18"/>
          <w:szCs w:val="18"/>
        </w:rPr>
        <w:tab/>
      </w:r>
      <w:r w:rsidR="00FD62A1">
        <w:rPr>
          <w:rStyle w:val="A0"/>
          <w:b w:val="0"/>
          <w:bCs w:val="0"/>
          <w:sz w:val="18"/>
          <w:szCs w:val="18"/>
        </w:rPr>
        <w:tab/>
      </w:r>
      <w:proofErr w:type="gramStart"/>
      <w:r w:rsidRPr="00FD62A1">
        <w:rPr>
          <w:rStyle w:val="A0"/>
          <w:bCs w:val="0"/>
          <w:i/>
          <w:sz w:val="18"/>
          <w:szCs w:val="18"/>
        </w:rPr>
        <w:t>Who</w:t>
      </w:r>
      <w:proofErr w:type="gramEnd"/>
      <w:r w:rsidRPr="00FD62A1">
        <w:rPr>
          <w:rStyle w:val="A0"/>
          <w:bCs w:val="0"/>
          <w:i/>
          <w:sz w:val="18"/>
          <w:szCs w:val="18"/>
        </w:rPr>
        <w:t xml:space="preserve"> lives </w:t>
      </w:r>
      <w:r w:rsidR="00DC0020" w:rsidRPr="00FD62A1">
        <w:rPr>
          <w:rStyle w:val="A0"/>
          <w:bCs w:val="0"/>
          <w:i/>
          <w:sz w:val="18"/>
          <w:szCs w:val="18"/>
        </w:rPr>
        <w:t>here</w:t>
      </w:r>
      <w:r w:rsidRPr="00FD62A1">
        <w:rPr>
          <w:rStyle w:val="A0"/>
          <w:bCs w:val="0"/>
          <w:i/>
          <w:sz w:val="18"/>
          <w:szCs w:val="18"/>
        </w:rPr>
        <w:t xml:space="preserve"> </w:t>
      </w:r>
      <w:r w:rsidR="00787FEB" w:rsidRPr="00FD62A1">
        <w:rPr>
          <w:rStyle w:val="A0"/>
          <w:bCs w:val="0"/>
          <w:i/>
          <w:sz w:val="18"/>
          <w:szCs w:val="18"/>
        </w:rPr>
        <w:t>(parents, children, etc.)</w:t>
      </w:r>
      <w:r w:rsidR="00C9134D" w:rsidRPr="00FD62A1">
        <w:rPr>
          <w:rStyle w:val="A0"/>
          <w:bCs w:val="0"/>
          <w:i/>
          <w:sz w:val="18"/>
          <w:szCs w:val="18"/>
        </w:rPr>
        <w:t>:</w:t>
      </w:r>
      <w:r w:rsidR="00FD62A1">
        <w:rPr>
          <w:rStyle w:val="A0"/>
          <w:bCs w:val="0"/>
          <w:i/>
          <w:sz w:val="18"/>
          <w:szCs w:val="18"/>
        </w:rPr>
        <w:t xml:space="preserve">  </w:t>
      </w:r>
      <w:sdt>
        <w:sdtPr>
          <w:rPr>
            <w:rStyle w:val="A0"/>
            <w:b w:val="0"/>
            <w:bCs w:val="0"/>
            <w:sz w:val="18"/>
            <w:szCs w:val="18"/>
          </w:rPr>
          <w:id w:val="-1282027423"/>
          <w:placeholder>
            <w:docPart w:val="664C8DE80CD1431EB278DEF6924B8384"/>
          </w:placeholder>
          <w:showingPlcHdr/>
        </w:sdtPr>
        <w:sdtEndPr>
          <w:rPr>
            <w:rStyle w:val="A0"/>
          </w:rPr>
        </w:sdtEndPr>
        <w:sdtContent>
          <w:r w:rsidR="00FD62A1">
            <w:rPr>
              <w:rStyle w:val="PlaceholderText"/>
            </w:rPr>
            <w:t>Insert here</w:t>
          </w:r>
        </w:sdtContent>
      </w:sdt>
    </w:p>
    <w:p w:rsidR="006856C3" w:rsidRPr="00927288" w:rsidRDefault="001C0CD2" w:rsidP="001C0CD2">
      <w:pPr>
        <w:pStyle w:val="Pa5"/>
        <w:spacing w:before="20"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Dependents/Children #:</w:t>
      </w:r>
      <w:r w:rsid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614757834"/>
          <w:placeholder>
            <w:docPart w:val="8ACB024BA16B441C954D417569FD6E52"/>
          </w:placeholder>
          <w:showingPlcHdr/>
        </w:sdtPr>
        <w:sdtEndPr>
          <w:rPr>
            <w:rStyle w:val="A0"/>
          </w:rPr>
        </w:sdtEndPr>
        <w:sdtContent>
          <w:r w:rsidR="00FD62A1" w:rsidRP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="00FF7A3F"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Age of Dependents /Children:</w:t>
      </w:r>
      <w:r w:rsidR="00FF7A3F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816071536"/>
          <w:placeholder>
            <w:docPart w:val="C4989750FCFD43E890A207DEA401B95B"/>
          </w:placeholder>
          <w:showingPlcHdr/>
        </w:sdtPr>
        <w:sdtEndPr>
          <w:rPr>
            <w:rStyle w:val="A0"/>
          </w:rPr>
        </w:sdtEndPr>
        <w:sdtContent>
          <w:r w:rsidR="00FD62A1" w:rsidRP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80D5D" w:rsidRPr="00927288" w:rsidRDefault="00680D5D" w:rsidP="001C0CD2">
      <w:pPr>
        <w:pStyle w:val="Pa5"/>
        <w:spacing w:before="20" w:after="40" w:line="220" w:lineRule="exact"/>
        <w:rPr>
          <w:rFonts w:asciiTheme="minorHAnsi" w:hAnsiTheme="minorHAnsi"/>
          <w:b/>
          <w:color w:val="000000"/>
          <w:sz w:val="18"/>
          <w:szCs w:val="18"/>
        </w:rPr>
      </w:pP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Marital Status: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787FEB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879708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Single </w:t>
      </w:r>
      <w:r w:rsidR="008E5C82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8E5C82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924175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B04084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Start"/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Married</w:t>
      </w:r>
      <w:proofErr w:type="gramEnd"/>
      <w:r w:rsidR="0037029D"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</w:t>
      </w:r>
      <w:r w:rsid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252816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Divorced </w:t>
      </w:r>
      <w:r w:rsidR="0037029D"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</w:t>
      </w:r>
      <w:r w:rsid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436737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F13C54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Separated</w:t>
      </w:r>
      <w:r w:rsidR="0037029D"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  </w:t>
      </w:r>
      <w:r w:rsid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259459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F13C54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Other</w:t>
      </w:r>
      <w:r w:rsidR="00FD62A1"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:</w:t>
      </w:r>
      <w:r w:rsid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091586395"/>
          <w:placeholder>
            <w:docPart w:val="0D0BB8EA27E242B7AB5EB100356E1420"/>
          </w:placeholder>
          <w:showingPlcHdr/>
        </w:sdtPr>
        <w:sdtEndPr>
          <w:rPr>
            <w:rStyle w:val="A0"/>
          </w:rPr>
        </w:sdtEndPr>
        <w:sdtContent>
          <w:r w:rsid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853573" w:rsidRDefault="00853573" w:rsidP="000C06D2">
      <w:pPr>
        <w:pStyle w:val="Pa6"/>
        <w:spacing w:after="40" w:line="220" w:lineRule="exact"/>
        <w:rPr>
          <w:rStyle w:val="A0"/>
          <w:rFonts w:asciiTheme="minorHAnsi" w:hAnsiTheme="minorHAnsi"/>
          <w:bCs w:val="0"/>
          <w:i/>
          <w:sz w:val="18"/>
          <w:szCs w:val="18"/>
        </w:rPr>
      </w:pPr>
    </w:p>
    <w:p w:rsidR="00853573" w:rsidRDefault="00853573" w:rsidP="00853573">
      <w:pPr>
        <w:pStyle w:val="Pa6"/>
        <w:tabs>
          <w:tab w:val="left" w:pos="720"/>
          <w:tab w:val="left" w:pos="1440"/>
          <w:tab w:val="left" w:pos="2160"/>
          <w:tab w:val="left" w:pos="2760"/>
          <w:tab w:val="left" w:pos="3855"/>
          <w:tab w:val="left" w:pos="5325"/>
          <w:tab w:val="left" w:pos="6975"/>
          <w:tab w:val="left" w:pos="8430"/>
          <w:tab w:val="right" w:pos="10944"/>
        </w:tabs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Style w:val="A0"/>
          <w:rFonts w:asciiTheme="minorHAnsi" w:hAnsiTheme="minorHAnsi"/>
          <w:bCs w:val="0"/>
          <w:i/>
          <w:sz w:val="18"/>
          <w:szCs w:val="18"/>
        </w:rPr>
        <w:t>Annual household income: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253705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$0-$9,999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494030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$10,000-$19,999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859354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$20,000-#29,999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084751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$30,000-$39,999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2013825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$40,000-$49,999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456151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>$50,000+</w:t>
      </w:r>
    </w:p>
    <w:p w:rsidR="00853573" w:rsidRDefault="00853573" w:rsidP="00853573">
      <w:pPr>
        <w:pStyle w:val="Default"/>
      </w:pPr>
    </w:p>
    <w:p w:rsidR="00853573" w:rsidRDefault="00853573" w:rsidP="00853573">
      <w:pPr>
        <w:pStyle w:val="Default"/>
        <w:tabs>
          <w:tab w:val="left" w:pos="3915"/>
          <w:tab w:val="left" w:pos="6555"/>
        </w:tabs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Do you currently receive public benefits?</w:t>
      </w:r>
      <w:r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37062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18871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/>
          <w:sz w:val="18"/>
          <w:szCs w:val="18"/>
        </w:rPr>
        <w:tab/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 xml:space="preserve">No  </w:t>
      </w:r>
      <w:r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Do</w:t>
      </w:r>
      <w:proofErr w:type="gramEnd"/>
      <w:r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not include GI Bill</w:t>
      </w:r>
    </w:p>
    <w:p w:rsidR="00853573" w:rsidRDefault="00853573" w:rsidP="007C3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9810"/>
        </w:tabs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b/>
          <w:i/>
          <w:color w:val="808080" w:themeColor="background1" w:themeShade="80"/>
          <w:sz w:val="18"/>
          <w:szCs w:val="18"/>
        </w:rPr>
        <w:t>If yes, which do you receive?</w:t>
      </w:r>
      <w:r w:rsidR="007C3ACB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 </w:t>
      </w:r>
      <w:r w:rsidR="007C3ACB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C3ACB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Check all that apply:</w:t>
      </w:r>
      <w:r w:rsidR="007C3ACB">
        <w:rPr>
          <w:rFonts w:asciiTheme="minorHAnsi" w:hAnsiTheme="minorHAnsi"/>
          <w:color w:val="auto"/>
          <w:sz w:val="18"/>
          <w:szCs w:val="18"/>
        </w:rPr>
        <w:t xml:space="preserve">                 </w:t>
      </w:r>
      <w:sdt>
        <w:sdtPr>
          <w:rPr>
            <w:rFonts w:asciiTheme="minorHAnsi" w:hAnsiTheme="minorHAnsi"/>
            <w:color w:val="auto"/>
            <w:sz w:val="18"/>
            <w:szCs w:val="18"/>
          </w:rPr>
          <w:id w:val="13367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CB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C3ACB">
        <w:rPr>
          <w:rFonts w:asciiTheme="minorHAnsi" w:hAnsiTheme="minorHAnsi"/>
          <w:color w:val="auto"/>
          <w:sz w:val="18"/>
          <w:szCs w:val="18"/>
        </w:rPr>
        <w:t xml:space="preserve"> Medicaid/Medicare   </w:t>
      </w:r>
      <w:sdt>
        <w:sdtPr>
          <w:rPr>
            <w:rFonts w:asciiTheme="minorHAnsi" w:hAnsiTheme="minorHAnsi"/>
            <w:color w:val="auto"/>
            <w:sz w:val="18"/>
            <w:szCs w:val="18"/>
          </w:rPr>
          <w:id w:val="-38734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CB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C3ACB">
        <w:rPr>
          <w:rFonts w:asciiTheme="minorHAnsi" w:hAnsiTheme="minorHAnsi"/>
          <w:color w:val="auto"/>
          <w:sz w:val="18"/>
          <w:szCs w:val="18"/>
        </w:rPr>
        <w:t xml:space="preserve"> Food Assistance   </w:t>
      </w:r>
      <w:sdt>
        <w:sdtPr>
          <w:rPr>
            <w:rFonts w:asciiTheme="minorHAnsi" w:hAnsiTheme="minorHAnsi"/>
            <w:color w:val="auto"/>
            <w:sz w:val="18"/>
            <w:szCs w:val="18"/>
          </w:rPr>
          <w:id w:val="-198523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CB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C3ACB">
        <w:rPr>
          <w:rFonts w:asciiTheme="minorHAnsi" w:hAnsiTheme="minorHAnsi"/>
          <w:color w:val="auto"/>
          <w:sz w:val="18"/>
          <w:szCs w:val="18"/>
        </w:rPr>
        <w:t xml:space="preserve"> Childcare   </w:t>
      </w:r>
      <w:sdt>
        <w:sdtPr>
          <w:rPr>
            <w:rFonts w:asciiTheme="minorHAnsi" w:hAnsiTheme="minorHAnsi"/>
            <w:color w:val="auto"/>
            <w:sz w:val="18"/>
            <w:szCs w:val="18"/>
          </w:rPr>
          <w:id w:val="-9430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CB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C3ACB">
        <w:rPr>
          <w:rFonts w:asciiTheme="minorHAnsi" w:hAnsiTheme="minorHAnsi"/>
          <w:color w:val="auto"/>
          <w:sz w:val="18"/>
          <w:szCs w:val="18"/>
        </w:rPr>
        <w:t xml:space="preserve"> Cash Assistance</w:t>
      </w:r>
    </w:p>
    <w:p w:rsidR="007C3ACB" w:rsidRPr="007C3ACB" w:rsidRDefault="007C3ACB" w:rsidP="007C3ACB">
      <w:pPr>
        <w:pStyle w:val="Default"/>
        <w:tabs>
          <w:tab w:val="left" w:pos="720"/>
          <w:tab w:val="left" w:pos="1440"/>
          <w:tab w:val="left" w:pos="2160"/>
          <w:tab w:val="left" w:pos="2880"/>
          <w:tab w:val="center" w:pos="5472"/>
        </w:tabs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                                  </w:t>
      </w:r>
      <w:sdt>
        <w:sdtPr>
          <w:rPr>
            <w:rFonts w:asciiTheme="minorHAnsi" w:hAnsiTheme="minorHAnsi"/>
            <w:color w:val="auto"/>
            <w:sz w:val="18"/>
            <w:szCs w:val="18"/>
          </w:rPr>
          <w:id w:val="-18049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>
        <w:rPr>
          <w:rFonts w:asciiTheme="minorHAnsi" w:hAnsiTheme="minorHAnsi"/>
          <w:color w:val="auto"/>
          <w:sz w:val="18"/>
          <w:szCs w:val="18"/>
        </w:rPr>
        <w:t xml:space="preserve"> Other: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838141469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0C06D2" w:rsidRPr="00927288" w:rsidRDefault="000C06D2" w:rsidP="000C06D2">
      <w:pPr>
        <w:pStyle w:val="Pa6"/>
        <w:spacing w:after="40" w:line="220" w:lineRule="exact"/>
        <w:rPr>
          <w:rFonts w:asciiTheme="minorHAnsi" w:hAnsiTheme="minorHAnsi"/>
          <w:color w:val="000000"/>
          <w:sz w:val="18"/>
          <w:szCs w:val="18"/>
        </w:rPr>
      </w:pP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Who (person or office) referred you to this program:</w:t>
      </w:r>
      <w:r w:rsidR="00FD62A1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302380742"/>
          <w:showingPlcHdr/>
        </w:sdtPr>
        <w:sdtEndPr>
          <w:rPr>
            <w:rStyle w:val="A0"/>
          </w:rPr>
        </w:sdtEndPr>
        <w:sdtContent>
          <w:r w:rsid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 w:rsidRPr="00927288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:rsidR="00C9134D" w:rsidRPr="00FB6FD9" w:rsidRDefault="00C9134D" w:rsidP="00FF6619">
      <w:pPr>
        <w:pStyle w:val="NoSpacing"/>
        <w:rPr>
          <w:rStyle w:val="A0"/>
          <w:bCs w:val="0"/>
          <w:sz w:val="14"/>
          <w:highlight w:val="lightGray"/>
        </w:rPr>
      </w:pPr>
    </w:p>
    <w:p w:rsidR="002C4C3C" w:rsidRPr="00597C6F" w:rsidRDefault="00284BDF" w:rsidP="00597C6F">
      <w:pPr>
        <w:pStyle w:val="Pa6"/>
        <w:spacing w:after="40" w:line="200" w:lineRule="exact"/>
        <w:rPr>
          <w:rStyle w:val="A0"/>
          <w:rFonts w:asciiTheme="minorHAnsi" w:hAnsiTheme="minorHAnsi"/>
          <w:bCs w:val="0"/>
          <w:sz w:val="22"/>
          <w:u w:val="single"/>
        </w:rPr>
      </w:pPr>
      <w:r>
        <w:rPr>
          <w:rStyle w:val="A0"/>
          <w:rFonts w:asciiTheme="minorHAnsi" w:hAnsiTheme="minorHAnsi"/>
          <w:bCs w:val="0"/>
          <w:sz w:val="24"/>
          <w:u w:val="single"/>
        </w:rPr>
        <w:t>EMPLOYMENT STATUS</w:t>
      </w:r>
    </w:p>
    <w:p w:rsidR="00927288" w:rsidRDefault="00927288" w:rsidP="00363891">
      <w:pPr>
        <w:pStyle w:val="Pa6"/>
        <w:spacing w:after="40" w:line="220" w:lineRule="exact"/>
        <w:rPr>
          <w:rStyle w:val="A0"/>
          <w:rFonts w:asciiTheme="minorHAnsi" w:hAnsiTheme="minorHAnsi"/>
          <w:bCs w:val="0"/>
        </w:rPr>
      </w:pPr>
    </w:p>
    <w:p w:rsidR="00680D5D" w:rsidRDefault="00363891" w:rsidP="00363891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FD62A1">
        <w:rPr>
          <w:rStyle w:val="A0"/>
          <w:rFonts w:asciiTheme="minorHAnsi" w:hAnsiTheme="minorHAnsi"/>
          <w:bCs w:val="0"/>
          <w:i/>
          <w:sz w:val="18"/>
          <w:szCs w:val="18"/>
        </w:rPr>
        <w:t>Are you currently employed?</w:t>
      </w:r>
      <w:r w:rsidRPr="00597C6F">
        <w:rPr>
          <w:rStyle w:val="A0"/>
          <w:rFonts w:asciiTheme="minorHAnsi" w:hAnsiTheme="minorHAnsi"/>
          <w:b w:val="0"/>
          <w:bCs w:val="0"/>
        </w:rPr>
        <w:t xml:space="preserve"> </w:t>
      </w:r>
      <w:r w:rsidR="00927288">
        <w:rPr>
          <w:rStyle w:val="A0"/>
          <w:rFonts w:asciiTheme="minorHAnsi" w:hAnsiTheme="minorHAnsi"/>
          <w:b w:val="0"/>
          <w:bCs w:val="0"/>
          <w:sz w:val="22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44992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7C3AC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Full-time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568258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2788C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680D5D" w:rsidRP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Part-time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111126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680D5D" w:rsidRP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Temporary/Seasonal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978423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B75593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680D5D" w:rsidRPr="0037029D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Unemployed</w:t>
      </w:r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7C3ACB">
        <w:rPr>
          <w:rFonts w:asciiTheme="minorHAnsi" w:hAnsiTheme="minorHAnsi"/>
          <w:b/>
          <w:i/>
          <w:sz w:val="18"/>
          <w:szCs w:val="18"/>
        </w:rPr>
        <w:t>Do you work in the industry you want to?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723325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874201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Preferred Industry: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555532371"/>
          <w:showingPlcHdr/>
        </w:sdtPr>
        <w:sdtEndPr>
          <w:rPr>
            <w:rStyle w:val="A0"/>
          </w:rPr>
        </w:sdtEndPr>
        <w:sdtContent>
          <w:r w:rsidR="006B226B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7C3ACB">
        <w:rPr>
          <w:rStyle w:val="A0"/>
          <w:rFonts w:asciiTheme="minorHAnsi" w:hAnsiTheme="minorHAnsi"/>
          <w:bCs w:val="0"/>
          <w:i/>
          <w:sz w:val="18"/>
          <w:szCs w:val="18"/>
        </w:rPr>
        <w:t>What type of work experience do you have?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022202997"/>
          <w:showingPlcHdr/>
        </w:sdtPr>
        <w:sdtEndPr>
          <w:rPr>
            <w:rStyle w:val="A0"/>
          </w:rPr>
        </w:sdtEndPr>
        <w:sdtContent>
          <w:r w:rsidR="006B226B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7C3ACB">
        <w:rPr>
          <w:rStyle w:val="A0"/>
          <w:rFonts w:asciiTheme="minorHAnsi" w:hAnsiTheme="minorHAnsi"/>
          <w:bCs w:val="0"/>
          <w:i/>
          <w:sz w:val="18"/>
          <w:szCs w:val="18"/>
        </w:rPr>
        <w:t>Have you used any VA employment services?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279034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4488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    </w:t>
      </w:r>
      <w:proofErr w:type="gramStart"/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>Which</w:t>
      </w:r>
      <w:proofErr w:type="gramEnd"/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ones?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 </w:t>
      </w:r>
      <w:r w:rsidRPr="0037029D">
        <w:rPr>
          <w:rStyle w:val="A0"/>
          <w:b w:val="0"/>
          <w:bCs w:val="0"/>
          <w:sz w:val="18"/>
          <w:szCs w:val="18"/>
        </w:rPr>
        <w:t>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MI Works   </w:t>
      </w:r>
      <w:r w:rsidRPr="0037029D">
        <w:rPr>
          <w:rStyle w:val="A0"/>
          <w:b w:val="0"/>
          <w:bCs w:val="0"/>
          <w:sz w:val="18"/>
          <w:szCs w:val="18"/>
        </w:rPr>
        <w:t>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VAMC   </w:t>
      </w:r>
      <w:r w:rsidRPr="0037029D">
        <w:rPr>
          <w:rStyle w:val="A0"/>
          <w:b w:val="0"/>
          <w:bCs w:val="0"/>
          <w:sz w:val="18"/>
          <w:szCs w:val="18"/>
        </w:rPr>
        <w:t>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Start"/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>Other</w:t>
      </w:r>
      <w:proofErr w:type="gramEnd"/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: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054968444"/>
          <w:showingPlcHdr/>
        </w:sdtPr>
        <w:sdtEndPr>
          <w:rPr>
            <w:rStyle w:val="A0"/>
          </w:rPr>
        </w:sdtEndPr>
        <w:sdtContent>
          <w:r w:rsidR="006B226B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7C3ACB" w:rsidRDefault="007C3ACB" w:rsidP="007C3ACB">
      <w:pPr>
        <w:pStyle w:val="Defaul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7C3ACB" w:rsidRPr="007C3ACB" w:rsidRDefault="007C3ACB" w:rsidP="007C3ACB">
      <w:pPr>
        <w:pStyle w:val="Default"/>
        <w:rPr>
          <w:rStyle w:val="A0"/>
          <w:rFonts w:asciiTheme="minorHAnsi" w:hAnsiTheme="minorHAnsi"/>
          <w:bCs w:val="0"/>
          <w:i/>
          <w:sz w:val="18"/>
          <w:szCs w:val="18"/>
        </w:rPr>
      </w:pPr>
      <w:r w:rsidRPr="007C3ACB">
        <w:rPr>
          <w:rStyle w:val="A0"/>
          <w:rFonts w:asciiTheme="minorHAnsi" w:hAnsiTheme="minorHAnsi"/>
          <w:bCs w:val="0"/>
          <w:i/>
          <w:sz w:val="18"/>
          <w:szCs w:val="18"/>
        </w:rPr>
        <w:t>Would you like to work with a Manufacturing and Technology Employment Coordinator to obtain employment in your industry?</w:t>
      </w:r>
    </w:p>
    <w:p w:rsidR="007C3ACB" w:rsidRPr="00C21C3A" w:rsidRDefault="00071E4A" w:rsidP="007C3ACB">
      <w:pPr>
        <w:pStyle w:val="Default"/>
        <w:rPr>
          <w:rFonts w:asciiTheme="minorHAnsi" w:hAnsiTheme="minorHAnsi"/>
          <w:sz w:val="18"/>
          <w:szCs w:val="18"/>
        </w:rPr>
      </w:pPr>
      <w:sdt>
        <w:sdtPr>
          <w:rPr>
            <w:rStyle w:val="A0"/>
            <w:b w:val="0"/>
            <w:bCs w:val="0"/>
            <w:sz w:val="18"/>
            <w:szCs w:val="18"/>
          </w:rPr>
          <w:id w:val="733273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7C3AC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</w:t>
      </w:r>
      <w:r w:rsidR="007C3ACB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367907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7C3AC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</w:t>
      </w:r>
    </w:p>
    <w:p w:rsidR="007C3ACB" w:rsidRPr="007C3ACB" w:rsidRDefault="007C3ACB" w:rsidP="007C3ACB">
      <w:pPr>
        <w:pStyle w:val="Default"/>
      </w:pPr>
    </w:p>
    <w:p w:rsidR="00FF6619" w:rsidRPr="00FB6FD9" w:rsidRDefault="00FF6619" w:rsidP="00FF6619">
      <w:pPr>
        <w:pStyle w:val="NoSpacing"/>
        <w:rPr>
          <w:rStyle w:val="A0"/>
          <w:bCs w:val="0"/>
          <w:sz w:val="14"/>
          <w:highlight w:val="lightGray"/>
        </w:rPr>
      </w:pPr>
    </w:p>
    <w:p w:rsidR="006856C3" w:rsidRPr="00597C6F" w:rsidRDefault="00C9134D" w:rsidP="00597C6F">
      <w:pPr>
        <w:pStyle w:val="Default"/>
        <w:spacing w:line="200" w:lineRule="exact"/>
        <w:rPr>
          <w:rStyle w:val="A0"/>
          <w:rFonts w:asciiTheme="minorHAnsi" w:hAnsiTheme="minorHAnsi"/>
          <w:b w:val="0"/>
          <w:bCs w:val="0"/>
          <w:sz w:val="24"/>
          <w:u w:val="single"/>
        </w:rPr>
      </w:pPr>
      <w:r w:rsidRPr="00597C6F">
        <w:rPr>
          <w:rFonts w:asciiTheme="minorHAnsi" w:hAnsiTheme="minorHAnsi"/>
          <w:b/>
          <w:szCs w:val="20"/>
          <w:u w:val="single"/>
        </w:rPr>
        <w:t>VETERAN/MILITARY</w:t>
      </w:r>
    </w:p>
    <w:p w:rsidR="00927288" w:rsidRDefault="00927288" w:rsidP="000E5F62">
      <w:pPr>
        <w:pStyle w:val="Pa6"/>
        <w:spacing w:after="40" w:line="220" w:lineRule="exact"/>
        <w:rPr>
          <w:rStyle w:val="A0"/>
          <w:rFonts w:asciiTheme="minorHAnsi" w:hAnsiTheme="minorHAnsi"/>
          <w:bCs w:val="0"/>
          <w:i/>
        </w:rPr>
      </w:pPr>
    </w:p>
    <w:p w:rsidR="000E5F62" w:rsidRPr="00927288" w:rsidRDefault="000E5F62" w:rsidP="000E5F62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6B226B">
        <w:rPr>
          <w:rStyle w:val="A0"/>
          <w:rFonts w:asciiTheme="minorHAnsi" w:hAnsiTheme="minorHAnsi"/>
          <w:bCs w:val="0"/>
          <w:sz w:val="18"/>
          <w:szCs w:val="18"/>
        </w:rPr>
        <w:t>Current Military Status: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927288">
        <w:rPr>
          <w:rStyle w:val="A0"/>
          <w:rFonts w:asciiTheme="minorHAnsi" w:hAnsiTheme="minorHAnsi"/>
          <w:b w:val="0"/>
          <w:bCs w:val="0"/>
          <w:i/>
          <w:color w:val="808080" w:themeColor="background1" w:themeShade="80"/>
          <w:sz w:val="18"/>
          <w:szCs w:val="18"/>
        </w:rPr>
        <w:t xml:space="preserve">Check all that currently apply. </w:t>
      </w:r>
      <w:r w:rsidRPr="00927288">
        <w:rPr>
          <w:rStyle w:val="A0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b w:val="0"/>
            <w:bCs w:val="0"/>
            <w:sz w:val="18"/>
            <w:szCs w:val="18"/>
          </w:rPr>
          <w:id w:val="-1124926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Veteran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727027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Active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866825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Reservist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425178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ational Guard </w:t>
      </w:r>
    </w:p>
    <w:p w:rsidR="00FB6FD9" w:rsidRPr="00927288" w:rsidRDefault="000E5F62" w:rsidP="00FB6FD9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Military Service </w:t>
      </w:r>
      <w:r w:rsidR="00FB6FD9"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Includes</w:t>
      </w:r>
      <w:r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: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Pr="00927288">
        <w:rPr>
          <w:rStyle w:val="A0"/>
          <w:rFonts w:asciiTheme="minorHAnsi" w:hAnsiTheme="minorHAnsi"/>
          <w:b w:val="0"/>
          <w:bCs w:val="0"/>
          <w:i/>
          <w:color w:val="808080" w:themeColor="background1" w:themeShade="80"/>
          <w:sz w:val="18"/>
          <w:szCs w:val="18"/>
        </w:rPr>
        <w:t xml:space="preserve">Check all that apply. </w:t>
      </w:r>
      <w:r w:rsidRPr="00927288">
        <w:rPr>
          <w:rStyle w:val="A0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b w:val="0"/>
            <w:bCs w:val="0"/>
            <w:sz w:val="18"/>
            <w:szCs w:val="18"/>
          </w:rPr>
          <w:id w:val="9349435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Active</w:t>
      </w:r>
      <w:r w:rsidR="00FB6FD9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Duty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757361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FB6FD9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Reserve 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957244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ational Guard </w:t>
      </w:r>
      <w:r w:rsidR="00FB6FD9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p w:rsidR="000D4971" w:rsidRPr="00927288" w:rsidRDefault="000D4971" w:rsidP="00FB6FD9">
      <w:pPr>
        <w:pStyle w:val="Pa6"/>
        <w:spacing w:after="40" w:line="220" w:lineRule="exact"/>
        <w:ind w:left="720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Branch: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803306592"/>
          <w:showingPlcHdr/>
        </w:sdtPr>
        <w:sdtEndPr>
          <w:rPr>
            <w:rStyle w:val="A0"/>
          </w:rPr>
        </w:sdtEndPr>
        <w:sdtContent>
          <w:r w:rsidR="00B75593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6F785D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Years</w:t>
      </w:r>
      <w:r w:rsidR="00E0444E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Served: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354257932"/>
          <w:showingPlcHdr/>
        </w:sdtPr>
        <w:sdtEndPr>
          <w:rPr>
            <w:rStyle w:val="A0"/>
          </w:rPr>
        </w:sdtEndPr>
        <w:sdtContent>
          <w:r w:rsidR="00B75593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 w:rsidR="00E0444E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Date of last separation: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900216224"/>
          <w:showingPlcHdr/>
        </w:sdtPr>
        <w:sdtEndPr>
          <w:rPr>
            <w:rStyle w:val="A0"/>
          </w:rPr>
        </w:sdtEndPr>
        <w:sdtContent>
          <w:r w:rsidR="00B75593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B226B" w:rsidRDefault="006B226B" w:rsidP="000E5F62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0E5F62" w:rsidRPr="00927288" w:rsidRDefault="00FB6FD9" w:rsidP="000E5F62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Are you</w:t>
      </w:r>
      <w:r w:rsidR="000E5F62"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 </w:t>
      </w:r>
      <w:r w:rsidR="00787FEB"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 xml:space="preserve">using GI Bill to pay for </w:t>
      </w:r>
      <w:r w:rsidR="006856C3"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school</w:t>
      </w:r>
      <w:r w:rsidR="00787FEB"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?</w:t>
      </w:r>
      <w:r w:rsidR="00787FEB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832881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787FEB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383853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AB0C7A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</w:t>
      </w:r>
      <w:r w:rsidR="000E5F62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p w:rsidR="00787FEB" w:rsidRPr="00927288" w:rsidRDefault="000E5F62" w:rsidP="000E5F62">
      <w:pPr>
        <w:pStyle w:val="Pa6"/>
        <w:spacing w:after="40" w:line="220" w:lineRule="exact"/>
        <w:ind w:firstLine="720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Which </w:t>
      </w:r>
      <w:r w:rsidR="00AB0C7A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Chapter</w:t>
      </w:r>
      <w:proofErr w:type="gramStart"/>
      <w:r w:rsidR="00AB0C7A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: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411307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E114BB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Montgomery (30, 1606</w:t>
      </w:r>
      <w:r w:rsidR="00E32704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)</w:t>
      </w:r>
      <w:r w:rsidR="006856C3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AB0C7A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92478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E32704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Post 9</w:t>
      </w:r>
      <w:r w:rsidR="00962248">
        <w:rPr>
          <w:rStyle w:val="A0"/>
          <w:rFonts w:asciiTheme="minorHAnsi" w:hAnsiTheme="minorHAnsi"/>
          <w:b w:val="0"/>
          <w:bCs w:val="0"/>
          <w:sz w:val="18"/>
          <w:szCs w:val="18"/>
        </w:rPr>
        <w:t>/</w:t>
      </w:r>
      <w:r w:rsidR="00E32704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11 (33)</w:t>
      </w:r>
      <w:r w:rsidR="00787FEB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782762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proofErr w:type="spellStart"/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Voc</w:t>
      </w:r>
      <w:proofErr w:type="spellEnd"/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Rehab (31) </w:t>
      </w:r>
      <w:r w:rsidR="006856C3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545686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>Unknown</w:t>
      </w:r>
    </w:p>
    <w:p w:rsidR="006B226B" w:rsidRDefault="006B226B" w:rsidP="00363891">
      <w:pPr>
        <w:pStyle w:val="Pa5"/>
        <w:spacing w:before="20"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491DD7" w:rsidRPr="00927288" w:rsidRDefault="001759C7" w:rsidP="00363891">
      <w:pPr>
        <w:pStyle w:val="Pa5"/>
        <w:spacing w:before="20"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6B226B">
        <w:rPr>
          <w:rStyle w:val="A0"/>
          <w:rFonts w:asciiTheme="minorHAnsi" w:hAnsiTheme="minorHAnsi"/>
          <w:bCs w:val="0"/>
          <w:i/>
          <w:sz w:val="18"/>
          <w:szCs w:val="18"/>
        </w:rPr>
        <w:t>Do you currently have healthcare coverage?</w:t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363891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512267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556007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</w:t>
      </w:r>
      <w:r w:rsidR="00363891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r w:rsidR="00363891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="00491DD7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Do you use VA health care?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898497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491DD7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Yes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2041322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491DD7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</w:t>
      </w:r>
    </w:p>
    <w:p w:rsidR="006856C3" w:rsidRPr="00927288" w:rsidRDefault="006856C3" w:rsidP="00363891">
      <w:pPr>
        <w:pStyle w:val="Pa5"/>
        <w:spacing w:before="20" w:after="40"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 w:rsidRPr="006B226B">
        <w:rPr>
          <w:rStyle w:val="A0"/>
          <w:rFonts w:asciiTheme="minorHAnsi" w:hAnsiTheme="minorHAnsi"/>
          <w:i/>
          <w:sz w:val="18"/>
          <w:szCs w:val="18"/>
        </w:rPr>
        <w:t>Do you have a VA assigned Disability Rating?</w:t>
      </w:r>
      <w:r w:rsidRPr="00927288">
        <w:rPr>
          <w:rStyle w:val="A0"/>
          <w:rFonts w:asciiTheme="minorHAnsi" w:hAnsiTheme="minorHAnsi"/>
          <w:b w:val="0"/>
          <w:sz w:val="18"/>
          <w:szCs w:val="18"/>
        </w:rPr>
        <w:t xml:space="preserve">  </w:t>
      </w:r>
      <w:r w:rsidR="00363891" w:rsidRPr="00927288">
        <w:rPr>
          <w:rStyle w:val="A0"/>
          <w:rFonts w:asciiTheme="minorHAnsi" w:hAnsiTheme="minorHAnsi"/>
          <w:b w:val="0"/>
          <w:sz w:val="18"/>
          <w:szCs w:val="18"/>
        </w:rPr>
        <w:tab/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376462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Yes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703517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363891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No </w:t>
      </w:r>
      <w:r w:rsidR="00363891"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Pr="00927288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If yes, what percentage: </w:t>
      </w:r>
      <w:r w:rsidR="00B75593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41361305"/>
          <w:showingPlcHdr/>
        </w:sdtPr>
        <w:sdtEndPr>
          <w:rPr>
            <w:rStyle w:val="A0"/>
          </w:rPr>
        </w:sdtEndPr>
        <w:sdtContent>
          <w:r w:rsidR="00B75593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37029D" w:rsidRDefault="0037029D" w:rsidP="00597C6F">
      <w:pPr>
        <w:pStyle w:val="Pa6"/>
        <w:spacing w:after="40" w:line="200" w:lineRule="exact"/>
        <w:rPr>
          <w:rStyle w:val="A0"/>
          <w:rFonts w:asciiTheme="minorHAnsi" w:hAnsiTheme="minorHAnsi"/>
          <w:sz w:val="24"/>
          <w:u w:val="single"/>
        </w:rPr>
      </w:pPr>
    </w:p>
    <w:p w:rsidR="002C4C3C" w:rsidRPr="00597C6F" w:rsidRDefault="00C9134D" w:rsidP="00597C6F">
      <w:pPr>
        <w:pStyle w:val="Pa6"/>
        <w:spacing w:after="40" w:line="200" w:lineRule="exact"/>
        <w:rPr>
          <w:rStyle w:val="A0"/>
          <w:rFonts w:asciiTheme="minorHAnsi" w:hAnsiTheme="minorHAnsi"/>
          <w:sz w:val="24"/>
          <w:u w:val="single"/>
        </w:rPr>
      </w:pPr>
      <w:r w:rsidRPr="00597C6F">
        <w:rPr>
          <w:rStyle w:val="A0"/>
          <w:rFonts w:asciiTheme="minorHAnsi" w:hAnsiTheme="minorHAnsi"/>
          <w:sz w:val="24"/>
          <w:u w:val="single"/>
        </w:rPr>
        <w:lastRenderedPageBreak/>
        <w:t>ACADEMIC</w:t>
      </w:r>
    </w:p>
    <w:p w:rsidR="00927288" w:rsidRDefault="00927288" w:rsidP="00AB0C7A">
      <w:pPr>
        <w:pStyle w:val="Pa6"/>
        <w:spacing w:after="40" w:line="220" w:lineRule="exact"/>
        <w:rPr>
          <w:rStyle w:val="A0"/>
          <w:rFonts w:asciiTheme="minorHAnsi" w:hAnsiTheme="minorHAnsi"/>
        </w:rPr>
      </w:pPr>
    </w:p>
    <w:p w:rsidR="008E5C82" w:rsidRDefault="00AB0C7A" w:rsidP="00AB0C7A">
      <w:pPr>
        <w:pStyle w:val="Pa6"/>
        <w:spacing w:after="40" w:line="220" w:lineRule="exact"/>
        <w:rPr>
          <w:rStyle w:val="A0"/>
          <w:rFonts w:asciiTheme="minorHAnsi" w:hAnsiTheme="minorHAnsi"/>
          <w:b w:val="0"/>
        </w:rPr>
      </w:pPr>
      <w:r w:rsidRPr="006B226B">
        <w:rPr>
          <w:rStyle w:val="A0"/>
          <w:rFonts w:asciiTheme="minorHAnsi" w:hAnsiTheme="minorHAnsi"/>
          <w:i/>
        </w:rPr>
        <w:t xml:space="preserve">I am </w:t>
      </w:r>
      <w:r w:rsidR="00C65C84" w:rsidRPr="006B226B">
        <w:rPr>
          <w:rStyle w:val="A0"/>
          <w:rFonts w:asciiTheme="minorHAnsi" w:hAnsiTheme="minorHAnsi"/>
          <w:i/>
        </w:rPr>
        <w:t xml:space="preserve">enrolled in </w:t>
      </w:r>
      <w:r w:rsidR="00597C6F" w:rsidRPr="006B226B">
        <w:rPr>
          <w:rStyle w:val="A0"/>
          <w:rFonts w:asciiTheme="minorHAnsi" w:hAnsiTheme="minorHAnsi"/>
          <w:i/>
        </w:rPr>
        <w:t xml:space="preserve">Manufacturing </w:t>
      </w:r>
      <w:r w:rsidR="00284BDF" w:rsidRPr="006B226B">
        <w:rPr>
          <w:rStyle w:val="A0"/>
          <w:rFonts w:asciiTheme="minorHAnsi" w:hAnsiTheme="minorHAnsi"/>
          <w:i/>
        </w:rPr>
        <w:t xml:space="preserve">and Technology </w:t>
      </w:r>
      <w:r w:rsidR="00C65C84" w:rsidRPr="006B226B">
        <w:rPr>
          <w:rStyle w:val="A0"/>
          <w:rFonts w:asciiTheme="minorHAnsi" w:hAnsiTheme="minorHAnsi"/>
          <w:i/>
        </w:rPr>
        <w:t>Related coursework</w:t>
      </w:r>
      <w:r w:rsidR="00597C6F" w:rsidRPr="006B226B">
        <w:rPr>
          <w:rStyle w:val="A0"/>
          <w:rFonts w:asciiTheme="minorHAnsi" w:hAnsiTheme="minorHAnsi"/>
          <w:i/>
        </w:rPr>
        <w:t>:</w:t>
      </w:r>
      <w:r w:rsidR="00597C6F" w:rsidRPr="008E5C82">
        <w:rPr>
          <w:rStyle w:val="A0"/>
          <w:rFonts w:asciiTheme="minorHAnsi" w:hAnsiTheme="minorHAnsi"/>
          <w:b w:val="0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</w:rPr>
          <w:id w:val="-1661999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6B226B">
            <w:rPr>
              <w:rStyle w:val="A0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C0020" w:rsidRPr="008E5C82">
        <w:rPr>
          <w:rStyle w:val="A0"/>
          <w:rFonts w:asciiTheme="minorHAnsi" w:hAnsiTheme="minorHAnsi"/>
          <w:b w:val="0"/>
        </w:rPr>
        <w:t xml:space="preserve"> </w:t>
      </w:r>
      <w:proofErr w:type="gramStart"/>
      <w:r w:rsidR="00597C6F" w:rsidRPr="008E5C82">
        <w:rPr>
          <w:rStyle w:val="A0"/>
          <w:rFonts w:asciiTheme="minorHAnsi" w:hAnsiTheme="minorHAnsi"/>
          <w:b w:val="0"/>
        </w:rPr>
        <w:t>Yes</w:t>
      </w:r>
      <w:r w:rsidR="006011D3" w:rsidRPr="008E5C82">
        <w:rPr>
          <w:rStyle w:val="A0"/>
          <w:rFonts w:asciiTheme="minorHAnsi" w:hAnsiTheme="minorHAnsi"/>
          <w:b w:val="0"/>
        </w:rPr>
        <w:t xml:space="preserve">  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</w:rPr>
          <w:id w:val="-705644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97C6F" w:rsidRPr="008E5C82">
        <w:rPr>
          <w:rStyle w:val="A0"/>
          <w:rFonts w:asciiTheme="minorHAnsi" w:hAnsiTheme="minorHAnsi"/>
          <w:b w:val="0"/>
        </w:rPr>
        <w:t>No</w:t>
      </w:r>
      <w:r w:rsidR="00DC0020" w:rsidRPr="008E5C82">
        <w:rPr>
          <w:rStyle w:val="A0"/>
          <w:rFonts w:asciiTheme="minorHAnsi" w:hAnsiTheme="minorHAnsi"/>
          <w:b w:val="0"/>
        </w:rPr>
        <w:t xml:space="preserve"> </w:t>
      </w:r>
      <w:r w:rsidR="006011D3" w:rsidRPr="008E5C82">
        <w:rPr>
          <w:rStyle w:val="A0"/>
          <w:rFonts w:asciiTheme="minorHAnsi" w:hAnsiTheme="minorHAnsi"/>
          <w:b w:val="0"/>
        </w:rPr>
        <w:tab/>
      </w:r>
      <w:r w:rsidR="00597C6F" w:rsidRPr="008E5C82">
        <w:rPr>
          <w:rStyle w:val="A0"/>
          <w:rFonts w:asciiTheme="minorHAnsi" w:hAnsiTheme="minorHAnsi"/>
          <w:b w:val="0"/>
        </w:rPr>
        <w:tab/>
      </w:r>
    </w:p>
    <w:p w:rsidR="00AB0C7A" w:rsidRPr="008E5C82" w:rsidRDefault="00C9134D" w:rsidP="00287FBD">
      <w:pPr>
        <w:pStyle w:val="Pa6"/>
        <w:spacing w:after="40" w:line="220" w:lineRule="exact"/>
        <w:rPr>
          <w:rStyle w:val="A0"/>
          <w:rFonts w:asciiTheme="minorHAnsi" w:hAnsiTheme="minorHAnsi"/>
          <w:b w:val="0"/>
        </w:rPr>
      </w:pPr>
      <w:r w:rsidRPr="00287FBD">
        <w:rPr>
          <w:rStyle w:val="A0"/>
          <w:rFonts w:asciiTheme="minorHAnsi" w:hAnsiTheme="minorHAnsi"/>
          <w:b w:val="0"/>
          <w:sz w:val="18"/>
          <w:szCs w:val="18"/>
        </w:rPr>
        <w:t>Type of Program</w:t>
      </w:r>
      <w:r w:rsidR="006011D3" w:rsidRPr="00287FBD">
        <w:rPr>
          <w:rStyle w:val="A0"/>
          <w:rFonts w:asciiTheme="minorHAnsi" w:hAnsiTheme="minorHAnsi"/>
          <w:b w:val="0"/>
          <w:sz w:val="18"/>
          <w:szCs w:val="18"/>
        </w:rPr>
        <w:t>:</w:t>
      </w:r>
      <w:r w:rsidR="006011D3" w:rsidRPr="008E5C82">
        <w:rPr>
          <w:rStyle w:val="A0"/>
          <w:rFonts w:asciiTheme="minorHAnsi" w:hAnsiTheme="minorHAnsi"/>
          <w:b w:val="0"/>
        </w:rPr>
        <w:t xml:space="preserve">  </w:t>
      </w:r>
      <w:sdt>
        <w:sdtPr>
          <w:rPr>
            <w:rStyle w:val="A0"/>
            <w:rFonts w:asciiTheme="minorHAnsi" w:hAnsiTheme="minorHAnsi"/>
            <w:b w:val="0"/>
            <w:bCs w:val="0"/>
          </w:rPr>
          <w:id w:val="1584414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011D3" w:rsidRPr="008E5C82">
        <w:rPr>
          <w:rStyle w:val="A0"/>
          <w:rFonts w:asciiTheme="minorHAnsi" w:hAnsiTheme="minorHAnsi"/>
          <w:b w:val="0"/>
          <w:bCs w:val="0"/>
        </w:rPr>
        <w:t xml:space="preserve">Certificate </w:t>
      </w:r>
      <w:sdt>
        <w:sdtPr>
          <w:rPr>
            <w:rStyle w:val="A0"/>
            <w:rFonts w:asciiTheme="minorHAnsi" w:hAnsiTheme="minorHAnsi"/>
            <w:b w:val="0"/>
            <w:bCs w:val="0"/>
          </w:rPr>
          <w:id w:val="-365447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011D3" w:rsidRPr="008E5C82">
        <w:rPr>
          <w:rStyle w:val="A0"/>
          <w:rFonts w:asciiTheme="minorHAnsi" w:hAnsiTheme="minorHAnsi"/>
          <w:b w:val="0"/>
          <w:bCs w:val="0"/>
        </w:rPr>
        <w:t>Associate</w:t>
      </w:r>
      <w:r w:rsidR="00C65C84">
        <w:rPr>
          <w:rStyle w:val="A0"/>
          <w:rFonts w:asciiTheme="minorHAnsi" w:hAnsiTheme="minorHAnsi"/>
          <w:b w:val="0"/>
          <w:bCs w:val="0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</w:rPr>
          <w:id w:val="-267774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0"/>
          </w:rPr>
        </w:sdtEndPr>
        <w:sdtContent>
          <w:r w:rsidR="00DC65C8">
            <w:rPr>
              <w:rStyle w:val="A0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65C84">
        <w:rPr>
          <w:rStyle w:val="A0"/>
          <w:b w:val="0"/>
          <w:bCs w:val="0"/>
        </w:rPr>
        <w:t xml:space="preserve"> </w:t>
      </w:r>
      <w:r w:rsidR="00754284">
        <w:rPr>
          <w:rStyle w:val="A0"/>
          <w:rFonts w:asciiTheme="minorHAnsi" w:hAnsiTheme="minorHAnsi"/>
          <w:b w:val="0"/>
          <w:bCs w:val="0"/>
        </w:rPr>
        <w:t>Non-Credit</w:t>
      </w:r>
      <w:r w:rsidR="004A0BBD">
        <w:rPr>
          <w:rStyle w:val="A0"/>
          <w:rFonts w:asciiTheme="minorHAnsi" w:hAnsiTheme="minorHAnsi"/>
          <w:b w:val="0"/>
          <w:bCs w:val="0"/>
        </w:rPr>
        <w:t xml:space="preserve"> </w:t>
      </w:r>
    </w:p>
    <w:p w:rsidR="00DC0020" w:rsidRPr="008E5C82" w:rsidRDefault="006011D3" w:rsidP="00AB0C7A">
      <w:pPr>
        <w:pStyle w:val="Pa6"/>
        <w:spacing w:after="40" w:line="220" w:lineRule="exact"/>
        <w:rPr>
          <w:rStyle w:val="A0"/>
          <w:rFonts w:asciiTheme="minorHAnsi" w:hAnsiTheme="minorHAnsi"/>
          <w:b w:val="0"/>
          <w:bCs w:val="0"/>
        </w:rPr>
      </w:pPr>
      <w:r w:rsidRPr="008E5C82">
        <w:rPr>
          <w:rStyle w:val="A0"/>
          <w:rFonts w:asciiTheme="minorHAnsi" w:hAnsiTheme="minorHAnsi"/>
          <w:b w:val="0"/>
        </w:rPr>
        <w:t>Program Name</w:t>
      </w:r>
      <w:r w:rsidR="00AB0C7A" w:rsidRPr="008E5C82">
        <w:rPr>
          <w:rStyle w:val="A0"/>
          <w:rFonts w:asciiTheme="minorHAnsi" w:hAnsiTheme="minorHAnsi"/>
          <w:b w:val="0"/>
        </w:rPr>
        <w:t>:</w:t>
      </w:r>
      <w:r w:rsidR="00B75593">
        <w:rPr>
          <w:rStyle w:val="A0"/>
          <w:rFonts w:asciiTheme="minorHAnsi" w:hAnsiTheme="minorHAnsi"/>
          <w:b w:val="0"/>
        </w:rPr>
        <w:t xml:space="preserve">    </w:t>
      </w:r>
      <w:sdt>
        <w:sdtPr>
          <w:rPr>
            <w:rStyle w:val="A0"/>
            <w:rFonts w:asciiTheme="minorHAnsi" w:hAnsiTheme="minorHAnsi"/>
            <w:b w:val="0"/>
          </w:rPr>
          <w:id w:val="-806472372"/>
          <w:showingPlcHdr/>
        </w:sdtPr>
        <w:sdtEndPr>
          <w:rPr>
            <w:rStyle w:val="A0"/>
            <w:sz w:val="22"/>
            <w:szCs w:val="22"/>
          </w:rPr>
        </w:sdtEndPr>
        <w:sdtContent>
          <w:r w:rsidR="00B75593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C9134D" w:rsidRPr="008E5C82" w:rsidRDefault="00C9134D" w:rsidP="00560D1D">
      <w:pPr>
        <w:pStyle w:val="NoSpacing"/>
        <w:spacing w:line="120" w:lineRule="exact"/>
        <w:rPr>
          <w:rStyle w:val="A0"/>
          <w:b w:val="0"/>
          <w:sz w:val="10"/>
        </w:rPr>
      </w:pPr>
    </w:p>
    <w:p w:rsidR="006B226B" w:rsidRDefault="006B226B" w:rsidP="006B226B">
      <w:pPr>
        <w:rPr>
          <w:rStyle w:val="A0"/>
          <w:i/>
          <w:sz w:val="22"/>
          <w:szCs w:val="22"/>
        </w:rPr>
      </w:pPr>
    </w:p>
    <w:p w:rsidR="006B226B" w:rsidRPr="002E6F6B" w:rsidRDefault="006B226B" w:rsidP="006B226B">
      <w:pPr>
        <w:rPr>
          <w:rStyle w:val="A0"/>
          <w:b w:val="0"/>
          <w:i/>
          <w:color w:val="808080" w:themeColor="background1" w:themeShade="80"/>
          <w:sz w:val="22"/>
          <w:szCs w:val="22"/>
        </w:rPr>
      </w:pPr>
      <w:r w:rsidRPr="002E6F6B">
        <w:rPr>
          <w:rStyle w:val="A0"/>
          <w:i/>
          <w:sz w:val="22"/>
          <w:szCs w:val="22"/>
        </w:rPr>
        <w:t>Type of Assistance Requested:</w:t>
      </w:r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Transportation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907155233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Fuel Costs: </w:t>
      </w:r>
      <w:proofErr w:type="gramStart"/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206525408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="00071E4A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</w:t>
      </w: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Car Repair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59024982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Rent/Mortgage: </w:t>
      </w:r>
      <w:proofErr w:type="gramStart"/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655843780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Utility Costs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470932618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</w:r>
      <w:r w:rsidR="00071E4A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   </w:t>
      </w:r>
      <w:bookmarkStart w:id="0" w:name="_GoBack"/>
      <w:bookmarkEnd w:id="0"/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Shut Off Notice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086145244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Childcare: </w:t>
      </w:r>
      <w:proofErr w:type="gramStart"/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206727584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Food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1851328974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Clothing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618407570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Other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106765587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</w:p>
    <w:p w:rsidR="006B226B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18"/>
          <w:szCs w:val="18"/>
        </w:rPr>
      </w:pP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Textbooks/School Supplies: </w:t>
      </w:r>
      <w:proofErr w:type="gramStart"/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proofErr w:type="gramEnd"/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643536370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Industry Certifications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-959105658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ab/>
        <w:t xml:space="preserve">Training: </w:t>
      </w:r>
      <w:r w:rsidRPr="006B226B">
        <w:rPr>
          <w:rStyle w:val="A0"/>
          <w:rFonts w:asciiTheme="minorHAnsi" w:hAnsiTheme="minorHAnsi"/>
          <w:bCs w:val="0"/>
          <w:sz w:val="22"/>
          <w:szCs w:val="22"/>
        </w:rPr>
        <w:t xml:space="preserve">$ 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1420909649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6B226B" w:rsidRPr="00597C6F" w:rsidRDefault="006B226B" w:rsidP="006B226B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22"/>
        </w:rPr>
      </w:pPr>
      <w:r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Style w:val="A0"/>
          <w:rFonts w:asciiTheme="minorHAnsi" w:hAnsiTheme="minorHAnsi"/>
          <w:b w:val="0"/>
          <w:bCs w:val="0"/>
          <w:sz w:val="22"/>
        </w:rPr>
        <w:tab/>
      </w:r>
    </w:p>
    <w:p w:rsidR="006B226B" w:rsidRDefault="006B226B" w:rsidP="006B226B">
      <w:pPr>
        <w:pStyle w:val="Default"/>
        <w:spacing w:line="360" w:lineRule="auto"/>
        <w:rPr>
          <w:rStyle w:val="A0"/>
          <w:rFonts w:asciiTheme="minorHAnsi" w:hAnsiTheme="minorHAnsi"/>
          <w:b w:val="0"/>
          <w:bCs w:val="0"/>
          <w:sz w:val="22"/>
        </w:rPr>
      </w:pPr>
      <w:r w:rsidRPr="00597C6F">
        <w:rPr>
          <w:rStyle w:val="A0"/>
          <w:rFonts w:asciiTheme="minorHAnsi" w:hAnsiTheme="minorHAnsi"/>
          <w:b w:val="0"/>
          <w:bCs w:val="0"/>
          <w:sz w:val="22"/>
        </w:rPr>
        <w:t xml:space="preserve">Other (please </w:t>
      </w:r>
      <w:r>
        <w:rPr>
          <w:rStyle w:val="A0"/>
          <w:rFonts w:asciiTheme="minorHAnsi" w:hAnsiTheme="minorHAnsi"/>
          <w:b w:val="0"/>
          <w:bCs w:val="0"/>
          <w:sz w:val="22"/>
        </w:rPr>
        <w:t>explain</w:t>
      </w:r>
      <w:r w:rsidRPr="00597C6F">
        <w:rPr>
          <w:rStyle w:val="A0"/>
          <w:rFonts w:asciiTheme="minorHAnsi" w:hAnsiTheme="minorHAnsi"/>
          <w:b w:val="0"/>
          <w:bCs w:val="0"/>
          <w:sz w:val="22"/>
        </w:rPr>
        <w:t>):</w:t>
      </w:r>
      <w:r w:rsidRPr="006B226B">
        <w:rPr>
          <w:rStyle w:val="A0"/>
          <w:rFonts w:asciiTheme="minorHAnsi" w:hAnsiTheme="minorHAnsi"/>
          <w:b w:val="0"/>
          <w:bCs w:val="0"/>
          <w:sz w:val="18"/>
          <w:szCs w:val="18"/>
        </w:rPr>
        <w:t xml:space="preserve"> </w:t>
      </w:r>
      <w:sdt>
        <w:sdtPr>
          <w:rPr>
            <w:rStyle w:val="A0"/>
            <w:rFonts w:asciiTheme="minorHAnsi" w:hAnsiTheme="minorHAnsi"/>
            <w:b w:val="0"/>
            <w:bCs w:val="0"/>
            <w:sz w:val="18"/>
            <w:szCs w:val="18"/>
          </w:rPr>
          <w:id w:val="2048252220"/>
          <w:showingPlcHdr/>
        </w:sdtPr>
        <w:sdtEndPr>
          <w:rPr>
            <w:rStyle w:val="A0"/>
          </w:rPr>
        </w:sdtEndPr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sdtContent>
      </w:sdt>
    </w:p>
    <w:p w:rsidR="000D6285" w:rsidRPr="00597C6F" w:rsidRDefault="008E5C82" w:rsidP="006C4F64">
      <w:pPr>
        <w:pStyle w:val="Default"/>
        <w:spacing w:line="220" w:lineRule="exact"/>
        <w:rPr>
          <w:rStyle w:val="A0"/>
          <w:rFonts w:asciiTheme="minorHAnsi" w:hAnsiTheme="minorHAnsi"/>
          <w:b w:val="0"/>
          <w:bCs w:val="0"/>
          <w:sz w:val="22"/>
        </w:rPr>
      </w:pPr>
      <w:r>
        <w:rPr>
          <w:rStyle w:val="A0"/>
          <w:rFonts w:asciiTheme="minorHAnsi" w:hAnsiTheme="minorHAnsi"/>
          <w:b w:val="0"/>
          <w:bCs w:val="0"/>
          <w:sz w:val="22"/>
        </w:rPr>
        <w:tab/>
      </w:r>
    </w:p>
    <w:p w:rsidR="00B75593" w:rsidRDefault="006B226B" w:rsidP="00B75593">
      <w:pPr>
        <w:pStyle w:val="Default"/>
        <w:spacing w:line="360" w:lineRule="auto"/>
        <w:rPr>
          <w:rStyle w:val="A0"/>
          <w:rFonts w:asciiTheme="minorHAnsi" w:hAnsiTheme="minorHAnsi"/>
          <w:b w:val="0"/>
          <w:bCs w:val="0"/>
          <w:sz w:val="22"/>
        </w:rPr>
      </w:pPr>
      <w:r w:rsidRPr="005520D2">
        <w:rPr>
          <w:rStyle w:val="A0"/>
          <w:rFonts w:asciiTheme="minorHAnsi" w:hAnsiTheme="minorHAnsi"/>
          <w:bCs w:val="0"/>
          <w:sz w:val="22"/>
        </w:rPr>
        <w:t>Please explain your need here</w:t>
      </w:r>
    </w:p>
    <w:tbl>
      <w:tblPr>
        <w:tblStyle w:val="TableGrid"/>
        <w:tblW w:w="11220" w:type="dxa"/>
        <w:tblLook w:val="04A0" w:firstRow="1" w:lastRow="0" w:firstColumn="1" w:lastColumn="0" w:noHBand="0" w:noVBand="1"/>
      </w:tblPr>
      <w:tblGrid>
        <w:gridCol w:w="11220"/>
      </w:tblGrid>
      <w:tr w:rsidR="00B75593" w:rsidTr="006B226B">
        <w:trPr>
          <w:trHeight w:val="1142"/>
        </w:trPr>
        <w:tc>
          <w:tcPr>
            <w:tcW w:w="11220" w:type="dxa"/>
          </w:tcPr>
          <w:p w:rsidR="00B75593" w:rsidRDefault="00B75593" w:rsidP="00B75593">
            <w:pPr>
              <w:pStyle w:val="Default"/>
              <w:spacing w:line="360" w:lineRule="auto"/>
              <w:rPr>
                <w:rStyle w:val="A0"/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6B226B" w:rsidRDefault="006B226B" w:rsidP="006B226B">
      <w:pPr>
        <w:pStyle w:val="Default"/>
        <w:rPr>
          <w:rStyle w:val="A0"/>
          <w:rFonts w:asciiTheme="minorHAnsi" w:hAnsiTheme="minorHAnsi"/>
          <w:b w:val="0"/>
          <w:bCs w:val="0"/>
          <w:i/>
          <w:sz w:val="22"/>
        </w:rPr>
      </w:pPr>
    </w:p>
    <w:p w:rsidR="006B226B" w:rsidRPr="005520D2" w:rsidRDefault="006B226B" w:rsidP="006B226B">
      <w:pPr>
        <w:pStyle w:val="Default"/>
        <w:rPr>
          <w:rStyle w:val="A0"/>
          <w:rFonts w:asciiTheme="minorHAnsi" w:hAnsiTheme="minorHAnsi"/>
          <w:b w:val="0"/>
          <w:bCs w:val="0"/>
          <w:i/>
          <w:sz w:val="22"/>
        </w:rPr>
      </w:pPr>
      <w:r>
        <w:rPr>
          <w:rStyle w:val="A0"/>
          <w:rFonts w:asciiTheme="minorHAnsi" w:hAnsiTheme="minorHAnsi"/>
          <w:b w:val="0"/>
          <w:bCs w:val="0"/>
          <w:i/>
          <w:sz w:val="22"/>
        </w:rPr>
        <w:t xml:space="preserve">Please provide copies of invoices, an itemized and detailed list </w:t>
      </w:r>
      <w:proofErr w:type="gramStart"/>
      <w:r>
        <w:rPr>
          <w:rStyle w:val="A0"/>
          <w:rFonts w:asciiTheme="minorHAnsi" w:hAnsiTheme="minorHAnsi"/>
          <w:b w:val="0"/>
          <w:bCs w:val="0"/>
          <w:i/>
          <w:sz w:val="22"/>
        </w:rPr>
        <w:t>of  items</w:t>
      </w:r>
      <w:proofErr w:type="gramEnd"/>
      <w:r>
        <w:rPr>
          <w:rStyle w:val="A0"/>
          <w:rFonts w:asciiTheme="minorHAnsi" w:hAnsiTheme="minorHAnsi"/>
          <w:b w:val="0"/>
          <w:bCs w:val="0"/>
          <w:i/>
          <w:sz w:val="22"/>
        </w:rPr>
        <w:t xml:space="preserve"> requested, or any other documentation to support your need for assistance.  The application will not be processed until documentation has been received.</w:t>
      </w:r>
    </w:p>
    <w:p w:rsidR="006B226B" w:rsidRDefault="006B226B" w:rsidP="000D6285">
      <w:pPr>
        <w:pStyle w:val="Default"/>
        <w:spacing w:line="360" w:lineRule="auto"/>
        <w:rPr>
          <w:rStyle w:val="A0"/>
          <w:rFonts w:asciiTheme="minorHAnsi" w:hAnsiTheme="minorHAnsi"/>
          <w:bCs w:val="0"/>
          <w:i/>
          <w:sz w:val="28"/>
          <w:szCs w:val="28"/>
        </w:rPr>
      </w:pPr>
    </w:p>
    <w:p w:rsidR="00B75593" w:rsidRPr="00B75593" w:rsidRDefault="007A43EB" w:rsidP="000D6285">
      <w:pPr>
        <w:pStyle w:val="Default"/>
        <w:spacing w:line="360" w:lineRule="auto"/>
        <w:rPr>
          <w:rStyle w:val="A0"/>
          <w:rFonts w:asciiTheme="minorHAnsi" w:hAnsiTheme="minorHAnsi"/>
          <w:bCs w:val="0"/>
          <w:i/>
          <w:sz w:val="28"/>
          <w:szCs w:val="28"/>
        </w:rPr>
      </w:pPr>
      <w:r w:rsidRPr="00B75593">
        <w:rPr>
          <w:rStyle w:val="A0"/>
          <w:rFonts w:asciiTheme="minorHAnsi" w:hAnsiTheme="minorHAnsi"/>
          <w:bCs w:val="0"/>
          <w:i/>
          <w:sz w:val="28"/>
          <w:szCs w:val="28"/>
        </w:rPr>
        <w:t>S</w:t>
      </w:r>
      <w:r w:rsidR="00B75593" w:rsidRPr="00B75593">
        <w:rPr>
          <w:rStyle w:val="A0"/>
          <w:rFonts w:asciiTheme="minorHAnsi" w:hAnsiTheme="minorHAnsi"/>
          <w:bCs w:val="0"/>
          <w:i/>
          <w:sz w:val="28"/>
          <w:szCs w:val="28"/>
        </w:rPr>
        <w:t>ign and</w:t>
      </w:r>
      <w:r w:rsidRPr="00B75593">
        <w:rPr>
          <w:rStyle w:val="A0"/>
          <w:rFonts w:asciiTheme="minorHAnsi" w:hAnsiTheme="minorHAnsi"/>
          <w:bCs w:val="0"/>
          <w:i/>
          <w:sz w:val="28"/>
          <w:szCs w:val="28"/>
        </w:rPr>
        <w:t xml:space="preserve"> Date</w:t>
      </w:r>
      <w:r w:rsidR="00B75593" w:rsidRPr="00B75593">
        <w:rPr>
          <w:rStyle w:val="A0"/>
          <w:rFonts w:asciiTheme="minorHAnsi" w:hAnsiTheme="minorHAnsi"/>
          <w:bCs w:val="0"/>
          <w:i/>
          <w:sz w:val="28"/>
          <w:szCs w:val="28"/>
        </w:rPr>
        <w:t xml:space="preserve">:  </w:t>
      </w:r>
    </w:p>
    <w:tbl>
      <w:tblPr>
        <w:tblStyle w:val="TableGrid"/>
        <w:tblW w:w="11250" w:type="dxa"/>
        <w:tblInd w:w="18" w:type="dxa"/>
        <w:tblLook w:val="04A0" w:firstRow="1" w:lastRow="0" w:firstColumn="1" w:lastColumn="0" w:noHBand="0" w:noVBand="1"/>
      </w:tblPr>
      <w:tblGrid>
        <w:gridCol w:w="11250"/>
      </w:tblGrid>
      <w:tr w:rsidR="00B75593" w:rsidTr="00B75593">
        <w:tc>
          <w:tcPr>
            <w:tcW w:w="11250" w:type="dxa"/>
          </w:tcPr>
          <w:p w:rsidR="00B75593" w:rsidRDefault="00B75593" w:rsidP="000D6285">
            <w:pPr>
              <w:pStyle w:val="Default"/>
              <w:spacing w:line="360" w:lineRule="auto"/>
              <w:rPr>
                <w:rStyle w:val="A0"/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0D6285" w:rsidRPr="00597C6F" w:rsidRDefault="000D6285" w:rsidP="00B75593">
      <w:pPr>
        <w:pStyle w:val="Default"/>
        <w:spacing w:line="360" w:lineRule="auto"/>
        <w:rPr>
          <w:rStyle w:val="A0"/>
          <w:rFonts w:asciiTheme="minorHAnsi" w:hAnsiTheme="minorHAnsi"/>
          <w:b w:val="0"/>
          <w:bCs w:val="0"/>
          <w:sz w:val="22"/>
        </w:rPr>
      </w:pPr>
    </w:p>
    <w:sectPr w:rsidR="000D6285" w:rsidRPr="00597C6F" w:rsidSect="00FB6FD9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B22"/>
    <w:multiLevelType w:val="hybridMultilevel"/>
    <w:tmpl w:val="4D6CAF9E"/>
    <w:lvl w:ilvl="0" w:tplc="EC10A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5D"/>
    <w:rsid w:val="00046C49"/>
    <w:rsid w:val="00060A14"/>
    <w:rsid w:val="00071E4A"/>
    <w:rsid w:val="000B7CFE"/>
    <w:rsid w:val="000C06D2"/>
    <w:rsid w:val="000D4971"/>
    <w:rsid w:val="000D6285"/>
    <w:rsid w:val="000D676E"/>
    <w:rsid w:val="000E5F62"/>
    <w:rsid w:val="0013429F"/>
    <w:rsid w:val="00135A8B"/>
    <w:rsid w:val="00145CFE"/>
    <w:rsid w:val="0015639E"/>
    <w:rsid w:val="001759C7"/>
    <w:rsid w:val="001A6496"/>
    <w:rsid w:val="001C0CD2"/>
    <w:rsid w:val="002207A2"/>
    <w:rsid w:val="00276902"/>
    <w:rsid w:val="00284BDF"/>
    <w:rsid w:val="00285ACD"/>
    <w:rsid w:val="00287FBD"/>
    <w:rsid w:val="002B267F"/>
    <w:rsid w:val="002C4C3C"/>
    <w:rsid w:val="002D7B4E"/>
    <w:rsid w:val="00335B61"/>
    <w:rsid w:val="00363891"/>
    <w:rsid w:val="00364173"/>
    <w:rsid w:val="0037029D"/>
    <w:rsid w:val="003D4F12"/>
    <w:rsid w:val="00422EF0"/>
    <w:rsid w:val="00455FD5"/>
    <w:rsid w:val="00491DD7"/>
    <w:rsid w:val="004A0BBD"/>
    <w:rsid w:val="00536D0F"/>
    <w:rsid w:val="00560D1D"/>
    <w:rsid w:val="005906A4"/>
    <w:rsid w:val="00594912"/>
    <w:rsid w:val="00597C6F"/>
    <w:rsid w:val="005C61A3"/>
    <w:rsid w:val="005F2EEF"/>
    <w:rsid w:val="006011D3"/>
    <w:rsid w:val="00616E7D"/>
    <w:rsid w:val="0067362A"/>
    <w:rsid w:val="00680D5D"/>
    <w:rsid w:val="006856C3"/>
    <w:rsid w:val="006B226B"/>
    <w:rsid w:val="006C4F64"/>
    <w:rsid w:val="006F785D"/>
    <w:rsid w:val="00721CB8"/>
    <w:rsid w:val="00754284"/>
    <w:rsid w:val="00783BA8"/>
    <w:rsid w:val="00787FEB"/>
    <w:rsid w:val="007A43EB"/>
    <w:rsid w:val="007B7717"/>
    <w:rsid w:val="007C3ACB"/>
    <w:rsid w:val="007E0C8E"/>
    <w:rsid w:val="007F60DB"/>
    <w:rsid w:val="008313FF"/>
    <w:rsid w:val="008349A2"/>
    <w:rsid w:val="008463BB"/>
    <w:rsid w:val="00853573"/>
    <w:rsid w:val="00883581"/>
    <w:rsid w:val="00891319"/>
    <w:rsid w:val="008D597C"/>
    <w:rsid w:val="008E5C82"/>
    <w:rsid w:val="008F3621"/>
    <w:rsid w:val="00927288"/>
    <w:rsid w:val="00962248"/>
    <w:rsid w:val="009905C2"/>
    <w:rsid w:val="009E3F50"/>
    <w:rsid w:val="00A015F3"/>
    <w:rsid w:val="00A10E49"/>
    <w:rsid w:val="00A46916"/>
    <w:rsid w:val="00A563B0"/>
    <w:rsid w:val="00A7760D"/>
    <w:rsid w:val="00AB0C7A"/>
    <w:rsid w:val="00B04084"/>
    <w:rsid w:val="00B13560"/>
    <w:rsid w:val="00B75593"/>
    <w:rsid w:val="00BD12D1"/>
    <w:rsid w:val="00BE5FAA"/>
    <w:rsid w:val="00BF0228"/>
    <w:rsid w:val="00C228D2"/>
    <w:rsid w:val="00C65C84"/>
    <w:rsid w:val="00C9134D"/>
    <w:rsid w:val="00CE29E7"/>
    <w:rsid w:val="00D2788C"/>
    <w:rsid w:val="00D85B3C"/>
    <w:rsid w:val="00DB6402"/>
    <w:rsid w:val="00DC0020"/>
    <w:rsid w:val="00DC65C8"/>
    <w:rsid w:val="00DE4C9B"/>
    <w:rsid w:val="00DF6E3E"/>
    <w:rsid w:val="00E0444E"/>
    <w:rsid w:val="00E114BB"/>
    <w:rsid w:val="00E32704"/>
    <w:rsid w:val="00EB7349"/>
    <w:rsid w:val="00ED5925"/>
    <w:rsid w:val="00F11882"/>
    <w:rsid w:val="00F13C54"/>
    <w:rsid w:val="00F17966"/>
    <w:rsid w:val="00F22D3B"/>
    <w:rsid w:val="00F861BA"/>
    <w:rsid w:val="00FB6FD9"/>
    <w:rsid w:val="00FD62A1"/>
    <w:rsid w:val="00FD6D11"/>
    <w:rsid w:val="00FF617A"/>
    <w:rsid w:val="00FF661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D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80D5D"/>
    <w:rPr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680D5D"/>
    <w:rPr>
      <w:rFonts w:ascii="Helvetica Neue" w:hAnsi="Helvetica Neue" w:cs="Helvetica Neue"/>
      <w:color w:val="000000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styleId="NoSpacing">
    <w:name w:val="No Spacing"/>
    <w:uiPriority w:val="1"/>
    <w:qFormat/>
    <w:rsid w:val="00DC0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D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3C54"/>
    <w:rPr>
      <w:color w:val="808080"/>
    </w:rPr>
  </w:style>
  <w:style w:type="table" w:styleId="TableGrid">
    <w:name w:val="Table Grid"/>
    <w:basedOn w:val="TableNormal"/>
    <w:uiPriority w:val="59"/>
    <w:rsid w:val="00B7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D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80D5D"/>
    <w:rPr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680D5D"/>
    <w:rPr>
      <w:rFonts w:ascii="Helvetica Neue" w:hAnsi="Helvetica Neue" w:cs="Helvetica Neue"/>
      <w:color w:val="000000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80D5D"/>
    <w:pPr>
      <w:spacing w:line="241" w:lineRule="atLeast"/>
    </w:pPr>
    <w:rPr>
      <w:color w:val="auto"/>
    </w:rPr>
  </w:style>
  <w:style w:type="paragraph" w:styleId="NoSpacing">
    <w:name w:val="No Spacing"/>
    <w:uiPriority w:val="1"/>
    <w:qFormat/>
    <w:rsid w:val="00DC0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D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3C54"/>
    <w:rPr>
      <w:color w:val="808080"/>
    </w:rPr>
  </w:style>
  <w:style w:type="table" w:styleId="TableGrid">
    <w:name w:val="Table Grid"/>
    <w:basedOn w:val="TableNormal"/>
    <w:uiPriority w:val="59"/>
    <w:rsid w:val="00B7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ods@schoolcraf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andau@schoolcraf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6E0BA1349D42DD9425886373F2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9BC3-C086-40C5-8161-CD12B6E007E1}"/>
      </w:docPartPr>
      <w:docPartBody>
        <w:p w:rsidR="00A91008" w:rsidRDefault="00CB1465" w:rsidP="00CB1465">
          <w:pPr>
            <w:pStyle w:val="476E0BA1349D42DD9425886373F2B6F1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E9B1995886E34B0EAD56086AE347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BA68-CE9B-440C-B8F5-941E956A5059}"/>
      </w:docPartPr>
      <w:docPartBody>
        <w:p w:rsidR="00A91008" w:rsidRDefault="00CB1465" w:rsidP="00CB1465">
          <w:pPr>
            <w:pStyle w:val="E9B1995886E34B0EAD56086AE3476DF1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BA0F2A3B07784D9FAF2914F0E287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FE6F-66D8-460C-9898-FAAB29BC3EDC}"/>
      </w:docPartPr>
      <w:docPartBody>
        <w:p w:rsidR="00A91008" w:rsidRDefault="00CB1465" w:rsidP="00CB1465">
          <w:pPr>
            <w:pStyle w:val="BA0F2A3B07784D9FAF2914F0E28700E2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8054A44038A9426DA1BABF5871A9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11D6-B47E-4A5F-86F5-6296E728B5CD}"/>
      </w:docPartPr>
      <w:docPartBody>
        <w:p w:rsidR="00A91008" w:rsidRDefault="00CB1465" w:rsidP="00CB1465">
          <w:pPr>
            <w:pStyle w:val="8054A44038A9426DA1BABF5871A9CEF9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F5A038E6E97E414E8913426F6FCB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BF1D-5B6B-4BFD-84A5-9B7F83E41242}"/>
      </w:docPartPr>
      <w:docPartBody>
        <w:p w:rsidR="00A91008" w:rsidRDefault="00CB1465" w:rsidP="00CB1465">
          <w:pPr>
            <w:pStyle w:val="F5A038E6E97E414E8913426F6FCB20FD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F665AD7B3D5540F2BB08F4F5A29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344A-408F-4A42-956E-F156E3031E8C}"/>
      </w:docPartPr>
      <w:docPartBody>
        <w:p w:rsidR="00A91008" w:rsidRDefault="00CB1465" w:rsidP="00CB1465">
          <w:pPr>
            <w:pStyle w:val="F665AD7B3D5540F2BB08F4F5A29271F7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36EB98FCA581459CB31D711B91C5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93B4-3198-43ED-829C-84816ECEABDD}"/>
      </w:docPartPr>
      <w:docPartBody>
        <w:p w:rsidR="00A91008" w:rsidRDefault="00CB1465" w:rsidP="00CB1465">
          <w:pPr>
            <w:pStyle w:val="36EB98FCA581459CB31D711B91C5C045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E1FC3FD5B3364BEBB9976FDCBA56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FCCD-F769-470E-8556-ABC507DC67CC}"/>
      </w:docPartPr>
      <w:docPartBody>
        <w:p w:rsidR="00A91008" w:rsidRDefault="00CB1465" w:rsidP="00CB1465">
          <w:pPr>
            <w:pStyle w:val="E1FC3FD5B3364BEBB9976FDCBA56DC7C3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BE7FD6F650B54B53920234A88EBF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E13B-F8DF-4E86-B556-8907CEFB49D0}"/>
      </w:docPartPr>
      <w:docPartBody>
        <w:p w:rsidR="00A91008" w:rsidRDefault="00CB1465" w:rsidP="00CB1465">
          <w:pPr>
            <w:pStyle w:val="BE7FD6F650B54B53920234A88EBF36CB2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864377813D574265BB6097DF8233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46AD-03DD-469B-9296-281CEE43B4AB}"/>
      </w:docPartPr>
      <w:docPartBody>
        <w:p w:rsidR="00A91008" w:rsidRDefault="00CB1465" w:rsidP="00CB1465">
          <w:pPr>
            <w:pStyle w:val="864377813D574265BB6097DF8233E6862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E54F28FC19C841BC88C793B6002C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76E7-F708-4446-9AF8-D0E1E325C1E1}"/>
      </w:docPartPr>
      <w:docPartBody>
        <w:p w:rsidR="00A91008" w:rsidRDefault="00CB1465" w:rsidP="00CB1465">
          <w:pPr>
            <w:pStyle w:val="E54F28FC19C841BC88C793B6002C47622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664C8DE80CD1431EB278DEF6924B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4CCC-6F66-4974-A92B-CFC6D6D16114}"/>
      </w:docPartPr>
      <w:docPartBody>
        <w:p w:rsidR="00A91008" w:rsidRDefault="00CB1465" w:rsidP="00CB1465">
          <w:pPr>
            <w:pStyle w:val="664C8DE80CD1431EB278DEF6924B83842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8ACB024BA16B441C954D417569FD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B074-BA87-44A3-ADF8-76AAB18CDDA8}"/>
      </w:docPartPr>
      <w:docPartBody>
        <w:p w:rsidR="00A91008" w:rsidRDefault="00CB1465" w:rsidP="00CB1465">
          <w:pPr>
            <w:pStyle w:val="8ACB024BA16B441C954D417569FD6E522"/>
          </w:pPr>
          <w:r w:rsidRP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p>
      </w:docPartBody>
    </w:docPart>
    <w:docPart>
      <w:docPartPr>
        <w:name w:val="C4989750FCFD43E890A207DEA401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8CC8-C0A9-4354-8853-5C69CCBD1726}"/>
      </w:docPartPr>
      <w:docPartBody>
        <w:p w:rsidR="00A91008" w:rsidRDefault="00CB1465" w:rsidP="00CB1465">
          <w:pPr>
            <w:pStyle w:val="C4989750FCFD43E890A207DEA401B95B2"/>
          </w:pPr>
          <w:r w:rsidRPr="00FD62A1">
            <w:rPr>
              <w:rStyle w:val="PlaceholderText"/>
              <w:rFonts w:asciiTheme="minorHAnsi" w:hAnsiTheme="minorHAnsi"/>
              <w:sz w:val="22"/>
              <w:szCs w:val="22"/>
            </w:rPr>
            <w:t>Inser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39"/>
    <w:rsid w:val="0037718A"/>
    <w:rsid w:val="00600239"/>
    <w:rsid w:val="00A91008"/>
    <w:rsid w:val="00C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008"/>
    <w:rPr>
      <w:color w:val="808080"/>
    </w:rPr>
  </w:style>
  <w:style w:type="paragraph" w:customStyle="1" w:styleId="50B24C5EB54844CC937165F44AF9FED7">
    <w:name w:val="50B24C5EB54844CC937165F44AF9FED7"/>
    <w:rsid w:val="00600239"/>
    <w:pPr>
      <w:spacing w:after="0" w:line="240" w:lineRule="auto"/>
    </w:pPr>
    <w:rPr>
      <w:rFonts w:eastAsiaTheme="minorHAnsi"/>
    </w:rPr>
  </w:style>
  <w:style w:type="paragraph" w:customStyle="1" w:styleId="C1526871B7194631A933A1F60FF1370E">
    <w:name w:val="C1526871B7194631A933A1F60FF1370E"/>
    <w:rsid w:val="00600239"/>
    <w:pPr>
      <w:spacing w:after="0" w:line="240" w:lineRule="auto"/>
    </w:pPr>
    <w:rPr>
      <w:rFonts w:eastAsiaTheme="minorHAnsi"/>
    </w:rPr>
  </w:style>
  <w:style w:type="character" w:customStyle="1" w:styleId="A1">
    <w:name w:val="A1"/>
    <w:uiPriority w:val="99"/>
    <w:rsid w:val="00600239"/>
    <w:rPr>
      <w:rFonts w:ascii="Helvetica Neue" w:hAnsi="Helvetica Neue" w:cs="Helvetica Neue"/>
      <w:color w:val="000000"/>
      <w:sz w:val="12"/>
      <w:szCs w:val="12"/>
    </w:rPr>
  </w:style>
  <w:style w:type="paragraph" w:customStyle="1" w:styleId="A85D21B97DE64FC883919039CEBD4CBE">
    <w:name w:val="A85D21B97DE64FC883919039CEBD4CBE"/>
    <w:rsid w:val="00600239"/>
    <w:pPr>
      <w:spacing w:after="0" w:line="240" w:lineRule="auto"/>
    </w:pPr>
    <w:rPr>
      <w:rFonts w:eastAsiaTheme="minorHAnsi"/>
    </w:rPr>
  </w:style>
  <w:style w:type="paragraph" w:customStyle="1" w:styleId="A85D21B97DE64FC883919039CEBD4CBE1">
    <w:name w:val="A85D21B97DE64FC883919039CEBD4CBE1"/>
    <w:rsid w:val="00600239"/>
    <w:pPr>
      <w:spacing w:after="0" w:line="240" w:lineRule="auto"/>
    </w:pPr>
    <w:rPr>
      <w:rFonts w:eastAsiaTheme="minorHAnsi"/>
    </w:rPr>
  </w:style>
  <w:style w:type="paragraph" w:customStyle="1" w:styleId="D566EE9725C44702A32C18E67A66A69E">
    <w:name w:val="D566EE9725C44702A32C18E67A66A69E"/>
    <w:rsid w:val="00600239"/>
    <w:pPr>
      <w:spacing w:after="0" w:line="240" w:lineRule="auto"/>
    </w:pPr>
    <w:rPr>
      <w:rFonts w:eastAsiaTheme="minorHAnsi"/>
    </w:rPr>
  </w:style>
  <w:style w:type="paragraph" w:customStyle="1" w:styleId="476E0BA1349D42DD9425886373F2B6F1">
    <w:name w:val="476E0BA1349D42DD9425886373F2B6F1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">
    <w:name w:val="E9B1995886E34B0EAD56086AE3476DF1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">
    <w:name w:val="BA0F2A3B07784D9FAF2914F0E28700E2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">
    <w:name w:val="8054A44038A9426DA1BABF5871A9CEF9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">
    <w:name w:val="F5A038E6E97E414E8913426F6FCB20FD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">
    <w:name w:val="F665AD7B3D5540F2BB08F4F5A29271F7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">
    <w:name w:val="36EB98FCA581459CB31D711B91C5C045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">
    <w:name w:val="E1FC3FD5B3364BEBB9976FDCBA56DC7C"/>
    <w:rsid w:val="00CB1465"/>
    <w:pPr>
      <w:spacing w:after="0" w:line="240" w:lineRule="auto"/>
    </w:pPr>
    <w:rPr>
      <w:rFonts w:eastAsiaTheme="minorHAnsi"/>
    </w:rPr>
  </w:style>
  <w:style w:type="paragraph" w:customStyle="1" w:styleId="476E0BA1349D42DD9425886373F2B6F11">
    <w:name w:val="476E0BA1349D42DD9425886373F2B6F11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1">
    <w:name w:val="E9B1995886E34B0EAD56086AE3476DF11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1">
    <w:name w:val="BA0F2A3B07784D9FAF2914F0E28700E21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1">
    <w:name w:val="8054A44038A9426DA1BABF5871A9CEF91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1">
    <w:name w:val="F5A038E6E97E414E8913426F6FCB20FD1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1">
    <w:name w:val="F665AD7B3D5540F2BB08F4F5A29271F71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1">
    <w:name w:val="36EB98FCA581459CB31D711B91C5C0451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1">
    <w:name w:val="E1FC3FD5B3364BEBB9976FDCBA56DC7C1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">
    <w:name w:val="BE7FD6F650B54B53920234A88EBF36CB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">
    <w:name w:val="864377813D574265BB6097DF8233E686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">
    <w:name w:val="E54F28FC19C841BC88C793B6002C4762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">
    <w:name w:val="664C8DE80CD1431EB278DEF6924B8384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">
    <w:name w:val="8ACB024BA16B441C954D417569FD6E5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">
    <w:name w:val="C4989750FCFD43E890A207DEA401B95B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">
    <w:name w:val="0D0BB8EA27E242B7AB5EB100356E1420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">
    <w:name w:val="05E7C44AE1F241F782449F7514CA0E0D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476E0BA1349D42DD9425886373F2B6F12">
    <w:name w:val="476E0BA1349D42DD9425886373F2B6F12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2">
    <w:name w:val="E9B1995886E34B0EAD56086AE3476DF12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2">
    <w:name w:val="BA0F2A3B07784D9FAF2914F0E28700E22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2">
    <w:name w:val="8054A44038A9426DA1BABF5871A9CEF92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2">
    <w:name w:val="F5A038E6E97E414E8913426F6FCB20FD2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2">
    <w:name w:val="F665AD7B3D5540F2BB08F4F5A29271F72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2">
    <w:name w:val="36EB98FCA581459CB31D711B91C5C0452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2">
    <w:name w:val="E1FC3FD5B3364BEBB9976FDCBA56DC7C2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1">
    <w:name w:val="BE7FD6F650B54B53920234A88EBF36CB1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1">
    <w:name w:val="864377813D574265BB6097DF8233E6861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1">
    <w:name w:val="E54F28FC19C841BC88C793B6002C47621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1">
    <w:name w:val="664C8DE80CD1431EB278DEF6924B83841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1">
    <w:name w:val="8ACB024BA16B441C954D417569FD6E52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1">
    <w:name w:val="C4989750FCFD43E890A207DEA401B95B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1">
    <w:name w:val="0D0BB8EA27E242B7AB5EB100356E1420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1">
    <w:name w:val="05E7C44AE1F241F782449F7514CA0E0D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476E0BA1349D42DD9425886373F2B6F13">
    <w:name w:val="476E0BA1349D42DD9425886373F2B6F13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3">
    <w:name w:val="E9B1995886E34B0EAD56086AE3476DF13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3">
    <w:name w:val="BA0F2A3B07784D9FAF2914F0E28700E23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3">
    <w:name w:val="8054A44038A9426DA1BABF5871A9CEF93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3">
    <w:name w:val="F5A038E6E97E414E8913426F6FCB20FD3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3">
    <w:name w:val="F665AD7B3D5540F2BB08F4F5A29271F73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3">
    <w:name w:val="36EB98FCA581459CB31D711B91C5C0453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3">
    <w:name w:val="E1FC3FD5B3364BEBB9976FDCBA56DC7C3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2">
    <w:name w:val="BE7FD6F650B54B53920234A88EBF36CB2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2">
    <w:name w:val="864377813D574265BB6097DF8233E6862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2">
    <w:name w:val="E54F28FC19C841BC88C793B6002C47622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2">
    <w:name w:val="664C8DE80CD1431EB278DEF6924B83842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2">
    <w:name w:val="8ACB024BA16B441C954D417569FD6E52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2">
    <w:name w:val="C4989750FCFD43E890A207DEA401B95B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2">
    <w:name w:val="0D0BB8EA27E242B7AB5EB100356E1420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2">
    <w:name w:val="05E7C44AE1F241F782449F7514CA0E0D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5500988EC0464038B750AA74CBAED0DF">
    <w:name w:val="5500988EC0464038B750AA74CBAED0DF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F583EA995644B78BFF7804B8B18D5C4">
    <w:name w:val="CF583EA995644B78BFF7804B8B18D5C4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97905A5E91AA47759CDD2069D24171F0">
    <w:name w:val="97905A5E91AA47759CDD2069D24171F0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CFA6E5AEA4B407FB6687140AE2B1638">
    <w:name w:val="0CFA6E5AEA4B407FB6687140AE2B1638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BDE9AEEB185C48818AAA4428F68E6007">
    <w:name w:val="BDE9AEEB185C48818AAA4428F68E6007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A6B3EA167A694455A95437CBE500F793">
    <w:name w:val="A6B3EA167A694455A95437CBE500F793"/>
    <w:rsid w:val="00A91008"/>
  </w:style>
  <w:style w:type="paragraph" w:customStyle="1" w:styleId="B6F99701805748AF94AA387F86933BB3">
    <w:name w:val="B6F99701805748AF94AA387F86933BB3"/>
    <w:rsid w:val="00A91008"/>
  </w:style>
  <w:style w:type="paragraph" w:customStyle="1" w:styleId="8C70498AFA6940E59F02746345E97F7F">
    <w:name w:val="8C70498AFA6940E59F02746345E97F7F"/>
    <w:rsid w:val="00A91008"/>
  </w:style>
  <w:style w:type="paragraph" w:customStyle="1" w:styleId="49BEA9B9D82947E8BC2DAD316DB0C29A">
    <w:name w:val="49BEA9B9D82947E8BC2DAD316DB0C29A"/>
    <w:rsid w:val="00A91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008"/>
    <w:rPr>
      <w:color w:val="808080"/>
    </w:rPr>
  </w:style>
  <w:style w:type="paragraph" w:customStyle="1" w:styleId="50B24C5EB54844CC937165F44AF9FED7">
    <w:name w:val="50B24C5EB54844CC937165F44AF9FED7"/>
    <w:rsid w:val="00600239"/>
    <w:pPr>
      <w:spacing w:after="0" w:line="240" w:lineRule="auto"/>
    </w:pPr>
    <w:rPr>
      <w:rFonts w:eastAsiaTheme="minorHAnsi"/>
    </w:rPr>
  </w:style>
  <w:style w:type="paragraph" w:customStyle="1" w:styleId="C1526871B7194631A933A1F60FF1370E">
    <w:name w:val="C1526871B7194631A933A1F60FF1370E"/>
    <w:rsid w:val="00600239"/>
    <w:pPr>
      <w:spacing w:after="0" w:line="240" w:lineRule="auto"/>
    </w:pPr>
    <w:rPr>
      <w:rFonts w:eastAsiaTheme="minorHAnsi"/>
    </w:rPr>
  </w:style>
  <w:style w:type="character" w:customStyle="1" w:styleId="A1">
    <w:name w:val="A1"/>
    <w:uiPriority w:val="99"/>
    <w:rsid w:val="00600239"/>
    <w:rPr>
      <w:rFonts w:ascii="Helvetica Neue" w:hAnsi="Helvetica Neue" w:cs="Helvetica Neue"/>
      <w:color w:val="000000"/>
      <w:sz w:val="12"/>
      <w:szCs w:val="12"/>
    </w:rPr>
  </w:style>
  <w:style w:type="paragraph" w:customStyle="1" w:styleId="A85D21B97DE64FC883919039CEBD4CBE">
    <w:name w:val="A85D21B97DE64FC883919039CEBD4CBE"/>
    <w:rsid w:val="00600239"/>
    <w:pPr>
      <w:spacing w:after="0" w:line="240" w:lineRule="auto"/>
    </w:pPr>
    <w:rPr>
      <w:rFonts w:eastAsiaTheme="minorHAnsi"/>
    </w:rPr>
  </w:style>
  <w:style w:type="paragraph" w:customStyle="1" w:styleId="A85D21B97DE64FC883919039CEBD4CBE1">
    <w:name w:val="A85D21B97DE64FC883919039CEBD4CBE1"/>
    <w:rsid w:val="00600239"/>
    <w:pPr>
      <w:spacing w:after="0" w:line="240" w:lineRule="auto"/>
    </w:pPr>
    <w:rPr>
      <w:rFonts w:eastAsiaTheme="minorHAnsi"/>
    </w:rPr>
  </w:style>
  <w:style w:type="paragraph" w:customStyle="1" w:styleId="D566EE9725C44702A32C18E67A66A69E">
    <w:name w:val="D566EE9725C44702A32C18E67A66A69E"/>
    <w:rsid w:val="00600239"/>
    <w:pPr>
      <w:spacing w:after="0" w:line="240" w:lineRule="auto"/>
    </w:pPr>
    <w:rPr>
      <w:rFonts w:eastAsiaTheme="minorHAnsi"/>
    </w:rPr>
  </w:style>
  <w:style w:type="paragraph" w:customStyle="1" w:styleId="476E0BA1349D42DD9425886373F2B6F1">
    <w:name w:val="476E0BA1349D42DD9425886373F2B6F1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">
    <w:name w:val="E9B1995886E34B0EAD56086AE3476DF1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">
    <w:name w:val="BA0F2A3B07784D9FAF2914F0E28700E2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">
    <w:name w:val="8054A44038A9426DA1BABF5871A9CEF9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">
    <w:name w:val="F5A038E6E97E414E8913426F6FCB20FD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">
    <w:name w:val="F665AD7B3D5540F2BB08F4F5A29271F7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">
    <w:name w:val="36EB98FCA581459CB31D711B91C5C045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">
    <w:name w:val="E1FC3FD5B3364BEBB9976FDCBA56DC7C"/>
    <w:rsid w:val="00CB1465"/>
    <w:pPr>
      <w:spacing w:after="0" w:line="240" w:lineRule="auto"/>
    </w:pPr>
    <w:rPr>
      <w:rFonts w:eastAsiaTheme="minorHAnsi"/>
    </w:rPr>
  </w:style>
  <w:style w:type="paragraph" w:customStyle="1" w:styleId="476E0BA1349D42DD9425886373F2B6F11">
    <w:name w:val="476E0BA1349D42DD9425886373F2B6F11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1">
    <w:name w:val="E9B1995886E34B0EAD56086AE3476DF11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1">
    <w:name w:val="BA0F2A3B07784D9FAF2914F0E28700E21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1">
    <w:name w:val="8054A44038A9426DA1BABF5871A9CEF91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1">
    <w:name w:val="F5A038E6E97E414E8913426F6FCB20FD1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1">
    <w:name w:val="F665AD7B3D5540F2BB08F4F5A29271F71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1">
    <w:name w:val="36EB98FCA581459CB31D711B91C5C0451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1">
    <w:name w:val="E1FC3FD5B3364BEBB9976FDCBA56DC7C1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">
    <w:name w:val="BE7FD6F650B54B53920234A88EBF36CB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">
    <w:name w:val="864377813D574265BB6097DF8233E686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">
    <w:name w:val="E54F28FC19C841BC88C793B6002C4762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">
    <w:name w:val="664C8DE80CD1431EB278DEF6924B8384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">
    <w:name w:val="8ACB024BA16B441C954D417569FD6E5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">
    <w:name w:val="C4989750FCFD43E890A207DEA401B95B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">
    <w:name w:val="0D0BB8EA27E242B7AB5EB100356E1420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">
    <w:name w:val="05E7C44AE1F241F782449F7514CA0E0D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476E0BA1349D42DD9425886373F2B6F12">
    <w:name w:val="476E0BA1349D42DD9425886373F2B6F12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2">
    <w:name w:val="E9B1995886E34B0EAD56086AE3476DF12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2">
    <w:name w:val="BA0F2A3B07784D9FAF2914F0E28700E22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2">
    <w:name w:val="8054A44038A9426DA1BABF5871A9CEF92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2">
    <w:name w:val="F5A038E6E97E414E8913426F6FCB20FD2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2">
    <w:name w:val="F665AD7B3D5540F2BB08F4F5A29271F72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2">
    <w:name w:val="36EB98FCA581459CB31D711B91C5C0452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2">
    <w:name w:val="E1FC3FD5B3364BEBB9976FDCBA56DC7C2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1">
    <w:name w:val="BE7FD6F650B54B53920234A88EBF36CB1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1">
    <w:name w:val="864377813D574265BB6097DF8233E6861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1">
    <w:name w:val="E54F28FC19C841BC88C793B6002C47621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1">
    <w:name w:val="664C8DE80CD1431EB278DEF6924B83841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1">
    <w:name w:val="8ACB024BA16B441C954D417569FD6E52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1">
    <w:name w:val="C4989750FCFD43E890A207DEA401B95B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1">
    <w:name w:val="0D0BB8EA27E242B7AB5EB100356E1420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1">
    <w:name w:val="05E7C44AE1F241F782449F7514CA0E0D1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476E0BA1349D42DD9425886373F2B6F13">
    <w:name w:val="476E0BA1349D42DD9425886373F2B6F13"/>
    <w:rsid w:val="00CB1465"/>
    <w:pPr>
      <w:spacing w:after="0" w:line="240" w:lineRule="auto"/>
    </w:pPr>
    <w:rPr>
      <w:rFonts w:eastAsiaTheme="minorHAnsi"/>
    </w:rPr>
  </w:style>
  <w:style w:type="paragraph" w:customStyle="1" w:styleId="E9B1995886E34B0EAD56086AE3476DF13">
    <w:name w:val="E9B1995886E34B0EAD56086AE3476DF13"/>
    <w:rsid w:val="00CB1465"/>
    <w:pPr>
      <w:spacing w:after="0" w:line="240" w:lineRule="auto"/>
    </w:pPr>
    <w:rPr>
      <w:rFonts w:eastAsiaTheme="minorHAnsi"/>
    </w:rPr>
  </w:style>
  <w:style w:type="paragraph" w:customStyle="1" w:styleId="BA0F2A3B07784D9FAF2914F0E28700E23">
    <w:name w:val="BA0F2A3B07784D9FAF2914F0E28700E23"/>
    <w:rsid w:val="00CB1465"/>
    <w:pPr>
      <w:spacing w:after="0" w:line="240" w:lineRule="auto"/>
    </w:pPr>
    <w:rPr>
      <w:rFonts w:eastAsiaTheme="minorHAnsi"/>
    </w:rPr>
  </w:style>
  <w:style w:type="paragraph" w:customStyle="1" w:styleId="8054A44038A9426DA1BABF5871A9CEF93">
    <w:name w:val="8054A44038A9426DA1BABF5871A9CEF93"/>
    <w:rsid w:val="00CB1465"/>
    <w:pPr>
      <w:spacing w:after="0" w:line="240" w:lineRule="auto"/>
    </w:pPr>
    <w:rPr>
      <w:rFonts w:eastAsiaTheme="minorHAnsi"/>
    </w:rPr>
  </w:style>
  <w:style w:type="paragraph" w:customStyle="1" w:styleId="F5A038E6E97E414E8913426F6FCB20FD3">
    <w:name w:val="F5A038E6E97E414E8913426F6FCB20FD3"/>
    <w:rsid w:val="00CB1465"/>
    <w:pPr>
      <w:spacing w:after="0" w:line="240" w:lineRule="auto"/>
    </w:pPr>
    <w:rPr>
      <w:rFonts w:eastAsiaTheme="minorHAnsi"/>
    </w:rPr>
  </w:style>
  <w:style w:type="paragraph" w:customStyle="1" w:styleId="F665AD7B3D5540F2BB08F4F5A29271F73">
    <w:name w:val="F665AD7B3D5540F2BB08F4F5A29271F73"/>
    <w:rsid w:val="00CB1465"/>
    <w:pPr>
      <w:spacing w:after="0" w:line="240" w:lineRule="auto"/>
    </w:pPr>
    <w:rPr>
      <w:rFonts w:eastAsiaTheme="minorHAnsi"/>
    </w:rPr>
  </w:style>
  <w:style w:type="paragraph" w:customStyle="1" w:styleId="36EB98FCA581459CB31D711B91C5C0453">
    <w:name w:val="36EB98FCA581459CB31D711B91C5C0453"/>
    <w:rsid w:val="00CB1465"/>
    <w:pPr>
      <w:spacing w:after="0" w:line="240" w:lineRule="auto"/>
    </w:pPr>
    <w:rPr>
      <w:rFonts w:eastAsiaTheme="minorHAnsi"/>
    </w:rPr>
  </w:style>
  <w:style w:type="paragraph" w:customStyle="1" w:styleId="E1FC3FD5B3364BEBB9976FDCBA56DC7C3">
    <w:name w:val="E1FC3FD5B3364BEBB9976FDCBA56DC7C3"/>
    <w:rsid w:val="00CB1465"/>
    <w:pPr>
      <w:spacing w:after="0" w:line="240" w:lineRule="auto"/>
    </w:pPr>
    <w:rPr>
      <w:rFonts w:eastAsiaTheme="minorHAnsi"/>
    </w:rPr>
  </w:style>
  <w:style w:type="paragraph" w:customStyle="1" w:styleId="BE7FD6F650B54B53920234A88EBF36CB2">
    <w:name w:val="BE7FD6F650B54B53920234A88EBF36CB2"/>
    <w:rsid w:val="00CB1465"/>
    <w:pPr>
      <w:spacing w:after="0" w:line="240" w:lineRule="auto"/>
    </w:pPr>
    <w:rPr>
      <w:rFonts w:eastAsiaTheme="minorHAnsi"/>
    </w:rPr>
  </w:style>
  <w:style w:type="paragraph" w:customStyle="1" w:styleId="864377813D574265BB6097DF8233E6862">
    <w:name w:val="864377813D574265BB6097DF8233E6862"/>
    <w:rsid w:val="00CB1465"/>
    <w:pPr>
      <w:spacing w:after="0" w:line="240" w:lineRule="auto"/>
    </w:pPr>
    <w:rPr>
      <w:rFonts w:eastAsiaTheme="minorHAnsi"/>
    </w:rPr>
  </w:style>
  <w:style w:type="paragraph" w:customStyle="1" w:styleId="E54F28FC19C841BC88C793B6002C47622">
    <w:name w:val="E54F28FC19C841BC88C793B6002C47622"/>
    <w:rsid w:val="00CB1465"/>
    <w:pPr>
      <w:spacing w:after="0" w:line="240" w:lineRule="auto"/>
    </w:pPr>
    <w:rPr>
      <w:rFonts w:eastAsiaTheme="minorHAnsi"/>
    </w:rPr>
  </w:style>
  <w:style w:type="paragraph" w:customStyle="1" w:styleId="664C8DE80CD1431EB278DEF6924B83842">
    <w:name w:val="664C8DE80CD1431EB278DEF6924B83842"/>
    <w:rsid w:val="00CB1465"/>
    <w:pPr>
      <w:spacing w:after="0" w:line="240" w:lineRule="auto"/>
    </w:pPr>
    <w:rPr>
      <w:rFonts w:eastAsiaTheme="minorHAnsi"/>
    </w:rPr>
  </w:style>
  <w:style w:type="paragraph" w:customStyle="1" w:styleId="8ACB024BA16B441C954D417569FD6E522">
    <w:name w:val="8ACB024BA16B441C954D417569FD6E52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4989750FCFD43E890A207DEA401B95B2">
    <w:name w:val="C4989750FCFD43E890A207DEA401B95B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D0BB8EA27E242B7AB5EB100356E14202">
    <w:name w:val="0D0BB8EA27E242B7AB5EB100356E1420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5E7C44AE1F241F782449F7514CA0E0D2">
    <w:name w:val="05E7C44AE1F241F782449F7514CA0E0D2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5500988EC0464038B750AA74CBAED0DF">
    <w:name w:val="5500988EC0464038B750AA74CBAED0DF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CF583EA995644B78BFF7804B8B18D5C4">
    <w:name w:val="CF583EA995644B78BFF7804B8B18D5C4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97905A5E91AA47759CDD2069D24171F0">
    <w:name w:val="97905A5E91AA47759CDD2069D24171F0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0CFA6E5AEA4B407FB6687140AE2B1638">
    <w:name w:val="0CFA6E5AEA4B407FB6687140AE2B1638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BDE9AEEB185C48818AAA4428F68E6007">
    <w:name w:val="BDE9AEEB185C48818AAA4428F68E6007"/>
    <w:rsid w:val="00CB1465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</w:rPr>
  </w:style>
  <w:style w:type="paragraph" w:customStyle="1" w:styleId="A6B3EA167A694455A95437CBE500F793">
    <w:name w:val="A6B3EA167A694455A95437CBE500F793"/>
    <w:rsid w:val="00A91008"/>
  </w:style>
  <w:style w:type="paragraph" w:customStyle="1" w:styleId="B6F99701805748AF94AA387F86933BB3">
    <w:name w:val="B6F99701805748AF94AA387F86933BB3"/>
    <w:rsid w:val="00A91008"/>
  </w:style>
  <w:style w:type="paragraph" w:customStyle="1" w:styleId="8C70498AFA6940E59F02746345E97F7F">
    <w:name w:val="8C70498AFA6940E59F02746345E97F7F"/>
    <w:rsid w:val="00A91008"/>
  </w:style>
  <w:style w:type="paragraph" w:customStyle="1" w:styleId="49BEA9B9D82947E8BC2DAD316DB0C29A">
    <w:name w:val="49BEA9B9D82947E8BC2DAD316DB0C29A"/>
    <w:rsid w:val="00A91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249-C7B6-4862-ACB7-057DC51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Kristin</dc:creator>
  <cp:lastModifiedBy>Sarah Woods</cp:lastModifiedBy>
  <cp:revision>3</cp:revision>
  <cp:lastPrinted>2017-07-17T15:18:00Z</cp:lastPrinted>
  <dcterms:created xsi:type="dcterms:W3CDTF">2017-10-04T15:29:00Z</dcterms:created>
  <dcterms:modified xsi:type="dcterms:W3CDTF">2017-10-04T15:32:00Z</dcterms:modified>
</cp:coreProperties>
</file>